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6DC8" w14:textId="18FCED1A" w:rsidR="00D1339B" w:rsidRPr="00D1339B" w:rsidRDefault="0037231E" w:rsidP="009160A3">
      <w:pPr>
        <w:jc w:val="center"/>
        <w:rPr>
          <w:rFonts w:ascii="游ゴシック" w:eastAsia="游ゴシック" w:hAnsi="游ゴシック" w:cs="ＭＳ ゴシック"/>
          <w:sz w:val="28"/>
          <w:szCs w:val="28"/>
        </w:rPr>
      </w:pPr>
      <w:bookmarkStart w:id="0" w:name="_Hlk43239683"/>
      <w:bookmarkStart w:id="1" w:name="_Hlk43233568"/>
      <w:r>
        <w:rPr>
          <w:rFonts w:ascii="游ゴシック" w:eastAsia="游ゴシック" w:hAnsi="游ゴシック" w:cs="ＭＳ ゴシック" w:hint="eastAsia"/>
          <w:sz w:val="28"/>
          <w:szCs w:val="28"/>
        </w:rPr>
        <w:t>ポストコロナ時代</w:t>
      </w:r>
      <w:r w:rsidR="009160A3" w:rsidRPr="00D1339B">
        <w:rPr>
          <w:rFonts w:ascii="游ゴシック" w:eastAsia="游ゴシック" w:hAnsi="游ゴシック" w:cs="ＭＳ ゴシック" w:hint="eastAsia"/>
          <w:sz w:val="28"/>
          <w:szCs w:val="28"/>
        </w:rPr>
        <w:t>の</w:t>
      </w:r>
    </w:p>
    <w:p w14:paraId="7E3F11E9" w14:textId="22D053D9" w:rsidR="00AA294E" w:rsidRPr="00FC6EC5" w:rsidRDefault="009160A3" w:rsidP="009160A3">
      <w:pPr>
        <w:jc w:val="center"/>
        <w:rPr>
          <w:rFonts w:ascii="游ゴシック" w:eastAsia="游ゴシック" w:hAnsi="游ゴシック" w:cs="ＭＳ ゴシック"/>
          <w:sz w:val="36"/>
          <w:szCs w:val="36"/>
        </w:rPr>
      </w:pPr>
      <w:r w:rsidRPr="00FC6EC5">
        <w:rPr>
          <w:rFonts w:ascii="游ゴシック" w:eastAsia="游ゴシック" w:hAnsi="游ゴシック" w:cs="ＭＳ ゴシック" w:hint="eastAsia"/>
          <w:sz w:val="36"/>
          <w:szCs w:val="36"/>
        </w:rPr>
        <w:t>留学生の学び継続を支援する</w:t>
      </w:r>
      <w:r w:rsidR="0037231E">
        <w:rPr>
          <w:rFonts w:ascii="游ゴシック" w:eastAsia="游ゴシック" w:hAnsi="游ゴシック" w:cs="ＭＳ ゴシック" w:hint="eastAsia"/>
          <w:sz w:val="36"/>
          <w:szCs w:val="36"/>
        </w:rPr>
        <w:t>生活</w:t>
      </w:r>
      <w:r w:rsidRPr="00FC6EC5">
        <w:rPr>
          <w:rFonts w:ascii="游ゴシック" w:eastAsia="游ゴシック" w:hAnsi="游ゴシック" w:cs="ＭＳ ゴシック" w:hint="eastAsia"/>
          <w:sz w:val="36"/>
          <w:szCs w:val="36"/>
        </w:rPr>
        <w:t>給付金</w:t>
      </w:r>
      <w:bookmarkEnd w:id="0"/>
    </w:p>
    <w:bookmarkEnd w:id="1"/>
    <w:p w14:paraId="549F1A3E" w14:textId="77777777" w:rsidR="00AA294E" w:rsidRPr="00FC6EC5" w:rsidRDefault="00AA294E" w:rsidP="00AA294E">
      <w:pPr>
        <w:jc w:val="center"/>
        <w:rPr>
          <w:rFonts w:ascii="游ゴシック" w:eastAsia="游ゴシック" w:hAnsi="游ゴシック" w:cs="ＭＳ ゴシック"/>
          <w:sz w:val="36"/>
          <w:szCs w:val="36"/>
        </w:rPr>
      </w:pPr>
      <w:r w:rsidRPr="00FC6EC5">
        <w:rPr>
          <w:rFonts w:ascii="游ゴシック" w:eastAsia="游ゴシック" w:hAnsi="游ゴシック" w:cs="ＭＳ ゴシック" w:hint="eastAsia"/>
          <w:sz w:val="36"/>
          <w:szCs w:val="36"/>
        </w:rPr>
        <w:t>申　請　書</w:t>
      </w:r>
    </w:p>
    <w:p w14:paraId="1DBE6F9B" w14:textId="19CCE2C6" w:rsidR="00FC6EC5" w:rsidRDefault="00FC6EC5" w:rsidP="00FC6EC5">
      <w:pPr>
        <w:ind w:leftChars="100" w:lef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20</w:t>
      </w:r>
      <w:r w:rsidR="00EA4B8C">
        <w:rPr>
          <w:rFonts w:asciiTheme="minorEastAsia" w:hAnsiTheme="minorEastAsia"/>
        </w:rPr>
        <w:t>21</w:t>
      </w:r>
      <w:r>
        <w:rPr>
          <w:rFonts w:asciiTheme="minorEastAsia" w:hAnsiTheme="minorEastAsia" w:hint="eastAsia"/>
        </w:rPr>
        <w:t>年　　　　月　　　日</w:t>
      </w:r>
    </w:p>
    <w:p w14:paraId="76BEAD70" w14:textId="77777777" w:rsidR="00AA294E" w:rsidRDefault="00AA294E" w:rsidP="00AA294E">
      <w:pPr>
        <w:rPr>
          <w:rFonts w:asciiTheme="minorEastAsia" w:hAnsiTheme="minorEastAsia" w:cs="ＭＳ ゴシック"/>
        </w:rPr>
      </w:pPr>
    </w:p>
    <w:p w14:paraId="7395AB5D" w14:textId="7315EE17" w:rsidR="00AA294E" w:rsidRPr="00FC6EC5" w:rsidRDefault="00AA294E" w:rsidP="00AA294E">
      <w:pPr>
        <w:rPr>
          <w:rFonts w:ascii="游ゴシック" w:eastAsia="游ゴシック" w:hAnsi="游ゴシック" w:cs="ＭＳ ゴシック"/>
        </w:rPr>
      </w:pPr>
      <w:r w:rsidRPr="00FC6EC5">
        <w:rPr>
          <w:rFonts w:ascii="游ゴシック" w:eastAsia="游ゴシック" w:hAnsi="游ゴシック" w:cs="ＭＳ ゴシック" w:hint="eastAsia"/>
        </w:rPr>
        <w:t>東京外国語大学</w:t>
      </w:r>
      <w:r w:rsidR="009160A3" w:rsidRPr="00FC6EC5">
        <w:rPr>
          <w:rFonts w:ascii="游ゴシック" w:eastAsia="游ゴシック" w:hAnsi="游ゴシック" w:cs="ＭＳ ゴシック" w:hint="eastAsia"/>
        </w:rPr>
        <w:t>留学生支援の会</w:t>
      </w:r>
      <w:r w:rsidRPr="00FC6EC5">
        <w:rPr>
          <w:rFonts w:ascii="游ゴシック" w:eastAsia="游ゴシック" w:hAnsi="游ゴシック" w:cs="ＭＳ ゴシック" w:hint="eastAsia"/>
        </w:rPr>
        <w:t xml:space="preserve">　殿</w:t>
      </w:r>
    </w:p>
    <w:p w14:paraId="4FDC119C" w14:textId="77777777" w:rsidR="00AA294E" w:rsidRPr="001C5C07" w:rsidRDefault="00AA294E" w:rsidP="00AA294E">
      <w:pPr>
        <w:rPr>
          <w:rFonts w:asciiTheme="minorEastAsia" w:hAnsiTheme="minorEastAsia" w:cs="ＭＳ ゴシック"/>
        </w:rPr>
      </w:pPr>
      <w:r w:rsidRPr="001C5C07">
        <w:rPr>
          <w:rFonts w:asciiTheme="minorEastAsia" w:hAnsiTheme="minorEastAsia" w:cs="ＭＳ ゴシック"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489C6D35" w14:textId="59ED1341" w:rsidR="00AA294E" w:rsidRPr="0037231E" w:rsidRDefault="00663A63" w:rsidP="00FB4528">
      <w:pPr>
        <w:ind w:firstLineChars="200" w:firstLine="420"/>
        <w:rPr>
          <w:rFonts w:ascii="游ゴシック Medium" w:eastAsia="游ゴシック Medium" w:hAnsi="游ゴシック Medium" w:cs="ＭＳ ゴシック"/>
          <w:szCs w:val="21"/>
        </w:rPr>
      </w:pPr>
      <w:r w:rsidRPr="0037231E">
        <w:rPr>
          <w:rFonts w:ascii="游ゴシック Medium" w:eastAsia="游ゴシック Medium" w:hAnsi="游ゴシック Medium" w:cs="ＭＳ ゴシック" w:hint="eastAsia"/>
          <w:szCs w:val="21"/>
        </w:rPr>
        <w:t>留学生の学び継続を支援する</w:t>
      </w:r>
      <w:r w:rsidR="00D42AF8">
        <w:rPr>
          <w:rFonts w:ascii="游ゴシック Medium" w:eastAsia="游ゴシック Medium" w:hAnsi="游ゴシック Medium" w:cs="ＭＳ ゴシック" w:hint="eastAsia"/>
          <w:szCs w:val="21"/>
        </w:rPr>
        <w:t>生活</w:t>
      </w:r>
      <w:r w:rsidRPr="0037231E">
        <w:rPr>
          <w:rFonts w:ascii="游ゴシック Medium" w:eastAsia="游ゴシック Medium" w:hAnsi="游ゴシック Medium" w:cs="ＭＳ ゴシック" w:hint="eastAsia"/>
          <w:szCs w:val="21"/>
        </w:rPr>
        <w:t>給付金</w:t>
      </w:r>
      <w:r w:rsidR="0037231E" w:rsidRPr="0037231E">
        <w:rPr>
          <w:rFonts w:ascii="游ゴシック Medium" w:eastAsia="游ゴシック Medium" w:hAnsi="游ゴシック Medium" w:cs="ＭＳ ゴシック" w:hint="eastAsia"/>
          <w:szCs w:val="21"/>
        </w:rPr>
        <w:t>5</w:t>
      </w:r>
      <w:r w:rsidR="00FB4528" w:rsidRPr="0037231E">
        <w:rPr>
          <w:rFonts w:ascii="游ゴシック Medium" w:eastAsia="游ゴシック Medium" w:hAnsi="游ゴシック Medium" w:cs="ＭＳ ゴシック" w:hint="eastAsia"/>
          <w:szCs w:val="21"/>
        </w:rPr>
        <w:t>万円を</w:t>
      </w:r>
      <w:r w:rsidR="00AA294E" w:rsidRPr="0037231E">
        <w:rPr>
          <w:rFonts w:ascii="游ゴシック Medium" w:eastAsia="游ゴシック Medium" w:hAnsi="游ゴシック Medium" w:cs="ＭＳ ゴシック" w:hint="eastAsia"/>
          <w:szCs w:val="21"/>
        </w:rPr>
        <w:t>申請いたします</w:t>
      </w:r>
      <w:r w:rsidRPr="0037231E">
        <w:rPr>
          <w:rFonts w:ascii="游ゴシック Medium" w:eastAsia="游ゴシック Medium" w:hAnsi="游ゴシック Medium" w:cs="ＭＳ ゴシック" w:hint="eastAsia"/>
          <w:szCs w:val="21"/>
        </w:rPr>
        <w:t>。</w:t>
      </w:r>
    </w:p>
    <w:p w14:paraId="3416546F" w14:textId="77777777" w:rsidR="00AA294E" w:rsidRPr="007A7A98" w:rsidRDefault="00AA294E" w:rsidP="00AA294E">
      <w:pPr>
        <w:jc w:val="center"/>
        <w:rPr>
          <w:rFonts w:asciiTheme="minorEastAsia" w:hAnsiTheme="minorEastAsia" w:cs="ＭＳ ゴシック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376"/>
        <w:gridCol w:w="7400"/>
      </w:tblGrid>
      <w:tr w:rsidR="00AA294E" w:rsidRPr="001C5C07" w14:paraId="0C6B9FC8" w14:textId="77777777" w:rsidTr="00D1339B">
        <w:trPr>
          <w:trHeight w:val="633"/>
        </w:trPr>
        <w:tc>
          <w:tcPr>
            <w:tcW w:w="2376" w:type="dxa"/>
          </w:tcPr>
          <w:p w14:paraId="61BA6891" w14:textId="002994E4" w:rsidR="00AA294E" w:rsidRPr="001C5C07" w:rsidRDefault="00AA294E" w:rsidP="00A126E0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氏　　名</w:t>
            </w:r>
          </w:p>
        </w:tc>
        <w:tc>
          <w:tcPr>
            <w:tcW w:w="7400" w:type="dxa"/>
          </w:tcPr>
          <w:p w14:paraId="0E91DA2D" w14:textId="17025964" w:rsidR="00AA294E" w:rsidRPr="001C5C07" w:rsidRDefault="00AA294E" w:rsidP="00A126E0">
            <w:pPr>
              <w:rPr>
                <w:rFonts w:asciiTheme="minorEastAsia" w:hAnsiTheme="minorEastAsia" w:cs="ＭＳ ゴシック"/>
              </w:rPr>
            </w:pPr>
          </w:p>
        </w:tc>
      </w:tr>
      <w:tr w:rsidR="00A126E0" w:rsidRPr="001C5C07" w14:paraId="75654393" w14:textId="77777777" w:rsidTr="00A126E0">
        <w:trPr>
          <w:trHeight w:val="415"/>
        </w:trPr>
        <w:tc>
          <w:tcPr>
            <w:tcW w:w="2376" w:type="dxa"/>
          </w:tcPr>
          <w:p w14:paraId="184693A9" w14:textId="2EA9E446" w:rsidR="00A126E0" w:rsidRDefault="00A126E0" w:rsidP="00A126E0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生年月日</w:t>
            </w:r>
          </w:p>
        </w:tc>
        <w:tc>
          <w:tcPr>
            <w:tcW w:w="7400" w:type="dxa"/>
          </w:tcPr>
          <w:p w14:paraId="669B785C" w14:textId="29C3E61A" w:rsidR="00A126E0" w:rsidRDefault="00A126E0" w:rsidP="00A126E0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　　　年　　　　月　　　　日</w:t>
            </w:r>
          </w:p>
        </w:tc>
      </w:tr>
      <w:tr w:rsidR="00663A63" w:rsidRPr="001C5C07" w14:paraId="285D83AB" w14:textId="77777777" w:rsidTr="00663A63">
        <w:trPr>
          <w:trHeight w:val="644"/>
        </w:trPr>
        <w:tc>
          <w:tcPr>
            <w:tcW w:w="2376" w:type="dxa"/>
          </w:tcPr>
          <w:p w14:paraId="6C0A1274" w14:textId="1B2117FF" w:rsidR="00663A63" w:rsidRDefault="00DA58D1" w:rsidP="00A126E0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所属学部/研究科</w:t>
            </w:r>
          </w:p>
        </w:tc>
        <w:tc>
          <w:tcPr>
            <w:tcW w:w="7400" w:type="dxa"/>
          </w:tcPr>
          <w:p w14:paraId="5972E8E5" w14:textId="77777777" w:rsidR="00663A63" w:rsidRDefault="00663A63" w:rsidP="00A126E0">
            <w:pPr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14:paraId="10297666" w14:textId="77777777" w:rsidTr="00663A63">
        <w:trPr>
          <w:trHeight w:val="644"/>
        </w:trPr>
        <w:tc>
          <w:tcPr>
            <w:tcW w:w="2376" w:type="dxa"/>
          </w:tcPr>
          <w:p w14:paraId="24DD9E73" w14:textId="3F6BF500" w:rsidR="00AA294E" w:rsidRPr="001C5C07" w:rsidRDefault="00DA58D1" w:rsidP="00A126E0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学籍番号</w:t>
            </w:r>
          </w:p>
        </w:tc>
        <w:tc>
          <w:tcPr>
            <w:tcW w:w="7400" w:type="dxa"/>
          </w:tcPr>
          <w:p w14:paraId="59118508" w14:textId="77777777" w:rsidR="00AA294E" w:rsidRPr="001C5C07" w:rsidRDefault="00AA294E" w:rsidP="00A126E0">
            <w:pPr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14:paraId="76C0DEFE" w14:textId="77777777" w:rsidTr="00663A63">
        <w:tc>
          <w:tcPr>
            <w:tcW w:w="2376" w:type="dxa"/>
          </w:tcPr>
          <w:p w14:paraId="1E439EA8" w14:textId="77777777" w:rsidR="00AA294E" w:rsidRDefault="00DA58D1" w:rsidP="00A126E0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指導教官</w:t>
            </w:r>
          </w:p>
          <w:p w14:paraId="758440DD" w14:textId="6F4E628C" w:rsidR="00D42AF8" w:rsidRPr="001C5C07" w:rsidRDefault="00D42AF8" w:rsidP="00A126E0">
            <w:pPr>
              <w:rPr>
                <w:rFonts w:asciiTheme="minorEastAsia" w:hAnsiTheme="minorEastAsia" w:cs="ＭＳ ゴシック" w:hint="eastAsia"/>
              </w:rPr>
            </w:pPr>
            <w:r>
              <w:rPr>
                <w:rFonts w:asciiTheme="minorEastAsia" w:hAnsiTheme="minorEastAsia" w:cs="ＭＳ ゴシック" w:hint="eastAsia"/>
              </w:rPr>
              <w:t>（いる場合）</w:t>
            </w:r>
          </w:p>
        </w:tc>
        <w:tc>
          <w:tcPr>
            <w:tcW w:w="7400" w:type="dxa"/>
          </w:tcPr>
          <w:p w14:paraId="74BECB8C" w14:textId="77777777" w:rsidR="00AA294E" w:rsidRDefault="00AA294E" w:rsidP="00A126E0">
            <w:pPr>
              <w:rPr>
                <w:rFonts w:asciiTheme="minorEastAsia" w:hAnsiTheme="minorEastAsia" w:cs="ＭＳ ゴシック"/>
              </w:rPr>
            </w:pPr>
          </w:p>
          <w:p w14:paraId="7AE6791A" w14:textId="1BE67FBA" w:rsidR="00A126E0" w:rsidRPr="001C5C07" w:rsidRDefault="00A126E0" w:rsidP="00A126E0">
            <w:pPr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14:paraId="226498E8" w14:textId="77777777" w:rsidTr="00A126E0">
        <w:trPr>
          <w:trHeight w:val="506"/>
        </w:trPr>
        <w:tc>
          <w:tcPr>
            <w:tcW w:w="2376" w:type="dxa"/>
          </w:tcPr>
          <w:p w14:paraId="507DA4D0" w14:textId="298B75C2" w:rsidR="00AA294E" w:rsidRPr="001C5C07" w:rsidRDefault="00DA58D1" w:rsidP="00A126E0">
            <w:pPr>
              <w:rPr>
                <w:rFonts w:asciiTheme="minorEastAsia" w:hAnsiTheme="minorEastAsia" w:cs="ＭＳ ゴシック"/>
              </w:rPr>
            </w:pPr>
            <w:r w:rsidRPr="00DA58D1">
              <w:rPr>
                <w:rFonts w:asciiTheme="minorEastAsia" w:hAnsiTheme="minorEastAsia" w:cs="ＭＳ ゴシック" w:hint="eastAsia"/>
              </w:rPr>
              <w:t>出身国/地域</w:t>
            </w:r>
          </w:p>
        </w:tc>
        <w:tc>
          <w:tcPr>
            <w:tcW w:w="7400" w:type="dxa"/>
          </w:tcPr>
          <w:p w14:paraId="55831FB7" w14:textId="75DCE021" w:rsidR="00AA294E" w:rsidRPr="001C5C07" w:rsidRDefault="00AA294E" w:rsidP="00A126E0">
            <w:pPr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14:paraId="0D976566" w14:textId="77777777" w:rsidTr="00663A63">
        <w:tc>
          <w:tcPr>
            <w:tcW w:w="2376" w:type="dxa"/>
          </w:tcPr>
          <w:p w14:paraId="6A964BBA" w14:textId="77777777" w:rsidR="00663A63" w:rsidRDefault="00AA294E" w:rsidP="00A126E0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  <w:r w:rsidR="00DA58D1">
              <w:rPr>
                <w:rFonts w:asciiTheme="minorEastAsia" w:hAnsiTheme="minorEastAsia" w:cs="ＭＳ ゴシック" w:hint="eastAsia"/>
              </w:rPr>
              <w:t>住　　所</w:t>
            </w:r>
          </w:p>
          <w:p w14:paraId="3789F184" w14:textId="268C2C90" w:rsidR="00A126E0" w:rsidRPr="001C5C07" w:rsidRDefault="00A126E0" w:rsidP="00A126E0">
            <w:pPr>
              <w:rPr>
                <w:rFonts w:asciiTheme="minorEastAsia" w:hAnsiTheme="minorEastAsia" w:cs="ＭＳ ゴシック"/>
              </w:rPr>
            </w:pPr>
          </w:p>
        </w:tc>
        <w:tc>
          <w:tcPr>
            <w:tcW w:w="7400" w:type="dxa"/>
          </w:tcPr>
          <w:p w14:paraId="42032461" w14:textId="77777777" w:rsidR="00AA294E" w:rsidRPr="001C5C07" w:rsidRDefault="00AA294E" w:rsidP="00A126E0">
            <w:pPr>
              <w:ind w:firstLineChars="100" w:firstLine="210"/>
              <w:rPr>
                <w:rFonts w:asciiTheme="minorEastAsia" w:hAnsiTheme="minorEastAsia" w:cs="ＭＳ ゴシック"/>
              </w:rPr>
            </w:pPr>
          </w:p>
        </w:tc>
      </w:tr>
      <w:tr w:rsidR="00AA294E" w:rsidRPr="001C5C07" w14:paraId="5A1F06F1" w14:textId="77777777" w:rsidTr="00663A63">
        <w:tc>
          <w:tcPr>
            <w:tcW w:w="2376" w:type="dxa"/>
          </w:tcPr>
          <w:p w14:paraId="67AD3161" w14:textId="7AA1C6B7" w:rsidR="00AA294E" w:rsidRDefault="00DA58D1" w:rsidP="00A126E0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連 絡 先</w:t>
            </w:r>
          </w:p>
        </w:tc>
        <w:tc>
          <w:tcPr>
            <w:tcW w:w="7400" w:type="dxa"/>
          </w:tcPr>
          <w:p w14:paraId="309DF69B" w14:textId="77777777" w:rsidR="00DA58D1" w:rsidRDefault="00DA58D1" w:rsidP="00A126E0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TEL</w:t>
            </w:r>
          </w:p>
          <w:p w14:paraId="7A4C3F22" w14:textId="370A676F" w:rsidR="00AA294E" w:rsidRDefault="00DA58D1" w:rsidP="00A126E0">
            <w:pPr>
              <w:ind w:firstLineChars="100" w:firstLine="210"/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/>
              </w:rPr>
              <w:t>E-mail</w:t>
            </w:r>
          </w:p>
        </w:tc>
      </w:tr>
      <w:tr w:rsidR="00AA294E" w:rsidRPr="001C5C07" w14:paraId="099FE69B" w14:textId="77777777" w:rsidTr="00663A63">
        <w:trPr>
          <w:trHeight w:val="2218"/>
        </w:trPr>
        <w:tc>
          <w:tcPr>
            <w:tcW w:w="2376" w:type="dxa"/>
          </w:tcPr>
          <w:p w14:paraId="271EDB7C" w14:textId="77777777" w:rsidR="00663A63" w:rsidRDefault="00663A63" w:rsidP="00663A63">
            <w:pPr>
              <w:rPr>
                <w:rFonts w:asciiTheme="minorEastAsia" w:hAnsiTheme="minorEastAsia" w:cs="ＭＳ ゴシック"/>
              </w:rPr>
            </w:pPr>
          </w:p>
          <w:p w14:paraId="605A6CE2" w14:textId="4A65313D" w:rsidR="00AA294E" w:rsidRPr="001C5C07" w:rsidRDefault="00AA294E" w:rsidP="00663A63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申請</w:t>
            </w:r>
            <w:r w:rsidRPr="001C5C07">
              <w:rPr>
                <w:rFonts w:asciiTheme="minorEastAsia" w:hAnsiTheme="minorEastAsia" w:cs="ＭＳ ゴシック" w:hint="eastAsia"/>
              </w:rPr>
              <w:t>理由</w:t>
            </w:r>
          </w:p>
          <w:p w14:paraId="352F39AC" w14:textId="77777777" w:rsidR="0035164E" w:rsidRDefault="003516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 xml:space="preserve">　</w:t>
            </w:r>
          </w:p>
          <w:p w14:paraId="080FF4D8" w14:textId="678FC65C" w:rsidR="00AA294E" w:rsidRPr="00BE6FB3" w:rsidRDefault="0035164E" w:rsidP="00A1032E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（なぜ給付金が必要なのかがわかるように、具体的に説明すること）</w:t>
            </w:r>
          </w:p>
          <w:p w14:paraId="6730B4AB" w14:textId="7C0CDE03" w:rsidR="00AA294E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14:paraId="14AE01FE" w14:textId="77777777" w:rsidR="00F23943" w:rsidRDefault="00F23943" w:rsidP="00A1032E">
            <w:pPr>
              <w:rPr>
                <w:rFonts w:asciiTheme="minorEastAsia" w:hAnsiTheme="minorEastAsia" w:cs="ＭＳ ゴシック"/>
              </w:rPr>
            </w:pPr>
          </w:p>
          <w:p w14:paraId="05BDA8A2" w14:textId="57FAEFF8" w:rsidR="00663A63" w:rsidRDefault="00663A63" w:rsidP="00A1032E">
            <w:pPr>
              <w:rPr>
                <w:rFonts w:asciiTheme="minorEastAsia" w:hAnsiTheme="minorEastAsia" w:cs="ＭＳ ゴシック"/>
              </w:rPr>
            </w:pPr>
          </w:p>
          <w:p w14:paraId="50D4E1DF" w14:textId="77777777" w:rsidR="00663A63" w:rsidRPr="006B022F" w:rsidRDefault="00663A63" w:rsidP="00A1032E">
            <w:pPr>
              <w:rPr>
                <w:rFonts w:asciiTheme="minorEastAsia" w:hAnsiTheme="minorEastAsia" w:cs="ＭＳ ゴシック"/>
              </w:rPr>
            </w:pPr>
          </w:p>
          <w:p w14:paraId="6EDEEA11" w14:textId="7A860BE5" w:rsidR="00193429" w:rsidRPr="006B022F" w:rsidRDefault="00193429" w:rsidP="00A1032E">
            <w:pPr>
              <w:rPr>
                <w:rFonts w:asciiTheme="minorEastAsia" w:hAnsiTheme="minorEastAsia" w:cs="ＭＳ ゴシック"/>
              </w:rPr>
            </w:pPr>
          </w:p>
        </w:tc>
        <w:tc>
          <w:tcPr>
            <w:tcW w:w="7400" w:type="dxa"/>
          </w:tcPr>
          <w:p w14:paraId="78C68C94" w14:textId="77777777"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</w:p>
          <w:p w14:paraId="740BF416" w14:textId="64FD9C4C" w:rsidR="00AA294E" w:rsidRPr="001C5C07" w:rsidRDefault="00AA294E" w:rsidP="00A1032E">
            <w:pPr>
              <w:rPr>
                <w:rFonts w:asciiTheme="minorEastAsia" w:hAnsiTheme="minorEastAsia" w:cs="ＭＳ ゴシック"/>
              </w:rPr>
            </w:pPr>
          </w:p>
        </w:tc>
      </w:tr>
      <w:tr w:rsidR="009156A6" w:rsidRPr="001C5C07" w14:paraId="1130685A" w14:textId="77777777" w:rsidTr="00663A63">
        <w:trPr>
          <w:trHeight w:val="2218"/>
        </w:trPr>
        <w:tc>
          <w:tcPr>
            <w:tcW w:w="2376" w:type="dxa"/>
          </w:tcPr>
          <w:p w14:paraId="76045CA2" w14:textId="77777777" w:rsidR="009156A6" w:rsidRDefault="009156A6" w:rsidP="00663A63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lastRenderedPageBreak/>
              <w:t>給付金の使用目的</w:t>
            </w:r>
          </w:p>
          <w:p w14:paraId="40C1266D" w14:textId="63E17F40" w:rsidR="009156A6" w:rsidRDefault="009156A6" w:rsidP="00663A63">
            <w:pPr>
              <w:rPr>
                <w:rFonts w:asciiTheme="minorEastAsia" w:hAnsiTheme="minorEastAsia" w:cs="ＭＳ ゴシック"/>
              </w:rPr>
            </w:pPr>
            <w:r>
              <w:rPr>
                <w:rFonts w:asciiTheme="minorEastAsia" w:hAnsiTheme="minorEastAsia" w:cs="ＭＳ ゴシック" w:hint="eastAsia"/>
              </w:rPr>
              <w:t>（</w:t>
            </w:r>
            <w:r w:rsidR="0037231E">
              <w:rPr>
                <w:rFonts w:asciiTheme="minorEastAsia" w:hAnsiTheme="minorEastAsia" w:cs="ＭＳ ゴシック" w:hint="eastAsia"/>
              </w:rPr>
              <w:t>5</w:t>
            </w:r>
            <w:r>
              <w:rPr>
                <w:rFonts w:asciiTheme="minorEastAsia" w:hAnsiTheme="minorEastAsia" w:cs="ＭＳ ゴシック" w:hint="eastAsia"/>
              </w:rPr>
              <w:t>万円の給付金を何のために、どのように使用するかを、具体的に説明する）</w:t>
            </w:r>
          </w:p>
        </w:tc>
        <w:tc>
          <w:tcPr>
            <w:tcW w:w="7400" w:type="dxa"/>
          </w:tcPr>
          <w:p w14:paraId="6E7FE248" w14:textId="77777777" w:rsidR="009156A6" w:rsidRDefault="009156A6" w:rsidP="00A1032E">
            <w:pPr>
              <w:rPr>
                <w:rFonts w:asciiTheme="minorEastAsia" w:hAnsiTheme="minorEastAsia" w:cs="ＭＳ ゴシック"/>
              </w:rPr>
            </w:pPr>
          </w:p>
          <w:p w14:paraId="432BC41F" w14:textId="77777777" w:rsidR="00F74CD9" w:rsidRDefault="00F74CD9" w:rsidP="00A1032E">
            <w:pPr>
              <w:rPr>
                <w:rFonts w:asciiTheme="minorEastAsia" w:hAnsiTheme="minorEastAsia" w:cs="ＭＳ ゴシック"/>
              </w:rPr>
            </w:pPr>
          </w:p>
          <w:p w14:paraId="4FE13A70" w14:textId="77777777" w:rsidR="00F74CD9" w:rsidRDefault="00F74CD9" w:rsidP="00A1032E">
            <w:pPr>
              <w:rPr>
                <w:rFonts w:asciiTheme="minorEastAsia" w:hAnsiTheme="minorEastAsia" w:cs="ＭＳ ゴシック"/>
              </w:rPr>
            </w:pPr>
          </w:p>
          <w:p w14:paraId="238D7A2B" w14:textId="77777777" w:rsidR="00F74CD9" w:rsidRDefault="00F74CD9" w:rsidP="00A1032E">
            <w:pPr>
              <w:rPr>
                <w:rFonts w:asciiTheme="minorEastAsia" w:hAnsiTheme="minorEastAsia" w:cs="ＭＳ ゴシック"/>
              </w:rPr>
            </w:pPr>
          </w:p>
          <w:p w14:paraId="2EB1E8D6" w14:textId="0F83C20F" w:rsidR="00F74CD9" w:rsidRDefault="00F74CD9" w:rsidP="00A1032E">
            <w:pPr>
              <w:rPr>
                <w:rFonts w:asciiTheme="minorEastAsia" w:hAnsiTheme="minorEastAsia" w:cs="ＭＳ ゴシック"/>
              </w:rPr>
            </w:pPr>
          </w:p>
          <w:p w14:paraId="4CB884D4" w14:textId="77777777" w:rsidR="004802D6" w:rsidRDefault="004802D6" w:rsidP="00A1032E">
            <w:pPr>
              <w:rPr>
                <w:rFonts w:asciiTheme="minorEastAsia" w:hAnsiTheme="minorEastAsia" w:cs="ＭＳ ゴシック"/>
              </w:rPr>
            </w:pPr>
          </w:p>
          <w:p w14:paraId="4CEBE802" w14:textId="2FB7BEE3" w:rsidR="00F74CD9" w:rsidRPr="001C5C07" w:rsidRDefault="00F74CD9" w:rsidP="00A1032E">
            <w:pPr>
              <w:rPr>
                <w:rFonts w:asciiTheme="minorEastAsia" w:hAnsiTheme="minorEastAsia" w:cs="ＭＳ ゴシック"/>
              </w:rPr>
            </w:pPr>
          </w:p>
        </w:tc>
      </w:tr>
    </w:tbl>
    <w:p w14:paraId="3FB64FA8" w14:textId="7EAD17C4" w:rsidR="00FC6EC5" w:rsidRPr="008A4482" w:rsidRDefault="00FC6EC5" w:rsidP="00AA294E">
      <w:pPr>
        <w:jc w:val="left"/>
        <w:rPr>
          <w:rFonts w:asciiTheme="majorEastAsia" w:eastAsiaTheme="majorEastAsia" w:hAnsiTheme="majorEastAsia"/>
        </w:rPr>
      </w:pPr>
      <w:r w:rsidRPr="008A4482">
        <w:rPr>
          <w:rFonts w:asciiTheme="majorEastAsia" w:eastAsiaTheme="majorEastAsia" w:hAnsiTheme="majorEastAsia" w:hint="eastAsia"/>
        </w:rPr>
        <w:t>付記事項</w:t>
      </w:r>
    </w:p>
    <w:p w14:paraId="0CE49FE7" w14:textId="29E39763" w:rsidR="00303612" w:rsidRPr="008A4482" w:rsidRDefault="00303612" w:rsidP="00303612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8A4482">
        <w:rPr>
          <w:rFonts w:asciiTheme="majorEastAsia" w:eastAsiaTheme="majorEastAsia" w:hAnsiTheme="majorEastAsia" w:hint="eastAsia"/>
        </w:rPr>
        <w:t>（１）生活状況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26"/>
        <w:gridCol w:w="7082"/>
        <w:gridCol w:w="2268"/>
      </w:tblGrid>
      <w:tr w:rsidR="00A126E0" w14:paraId="04957046" w14:textId="77777777" w:rsidTr="00E1581C">
        <w:tc>
          <w:tcPr>
            <w:tcW w:w="426" w:type="dxa"/>
          </w:tcPr>
          <w:p w14:paraId="53052067" w14:textId="147C3E2C" w:rsidR="009B2B32" w:rsidRPr="00E00D2C" w:rsidRDefault="00A126E0" w:rsidP="003E704F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7082" w:type="dxa"/>
          </w:tcPr>
          <w:p w14:paraId="06B9018A" w14:textId="2E531A0E" w:rsidR="009B2B32" w:rsidRPr="003E637C" w:rsidRDefault="009B2B32" w:rsidP="003E704F">
            <w:pPr>
              <w:rPr>
                <w:rFonts w:asciiTheme="minorEastAsia" w:hAnsiTheme="minorEastAsia"/>
              </w:rPr>
            </w:pPr>
            <w:r w:rsidRPr="003E637C">
              <w:rPr>
                <w:rFonts w:asciiTheme="minorEastAsia" w:hAnsiTheme="minorEastAsia" w:hint="eastAsia"/>
              </w:rPr>
              <w:t>日本での留学を開始した</w:t>
            </w:r>
            <w:r w:rsidR="00A126E0" w:rsidRPr="003E637C">
              <w:rPr>
                <w:rFonts w:asciiTheme="minorEastAsia" w:hAnsiTheme="minorEastAsia" w:hint="eastAsia"/>
              </w:rPr>
              <w:t>時期</w:t>
            </w:r>
          </w:p>
        </w:tc>
        <w:tc>
          <w:tcPr>
            <w:tcW w:w="2268" w:type="dxa"/>
          </w:tcPr>
          <w:p w14:paraId="027CB0C0" w14:textId="2CF07375" w:rsidR="009B2B32" w:rsidRDefault="009B2B32" w:rsidP="003E704F">
            <w:r>
              <w:rPr>
                <w:rFonts w:hint="eastAsia"/>
              </w:rPr>
              <w:t xml:space="preserve">　　　</w:t>
            </w:r>
            <w:r w:rsidR="00F74C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</w:t>
            </w:r>
          </w:p>
        </w:tc>
      </w:tr>
      <w:tr w:rsidR="00A126E0" w14:paraId="5782E28B" w14:textId="77777777" w:rsidTr="00E1581C">
        <w:tc>
          <w:tcPr>
            <w:tcW w:w="426" w:type="dxa"/>
          </w:tcPr>
          <w:p w14:paraId="0ADF4A34" w14:textId="1C0FEEBE" w:rsidR="00A126E0" w:rsidRDefault="00A126E0" w:rsidP="003E704F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7082" w:type="dxa"/>
          </w:tcPr>
          <w:p w14:paraId="332E5162" w14:textId="2AF6FF1A" w:rsidR="00A126E0" w:rsidRPr="003E637C" w:rsidRDefault="00A126E0" w:rsidP="003E704F">
            <w:pPr>
              <w:rPr>
                <w:rFonts w:asciiTheme="minorEastAsia" w:hAnsiTheme="minorEastAsia"/>
              </w:rPr>
            </w:pPr>
            <w:r w:rsidRPr="003E637C">
              <w:rPr>
                <w:rFonts w:asciiTheme="minorEastAsia" w:hAnsiTheme="minorEastAsia" w:hint="eastAsia"/>
              </w:rPr>
              <w:t>住居の種類　（A学生寮、Bアパート、C下宿（Homestay）、Dその他）</w:t>
            </w:r>
          </w:p>
        </w:tc>
        <w:tc>
          <w:tcPr>
            <w:tcW w:w="2268" w:type="dxa"/>
          </w:tcPr>
          <w:p w14:paraId="12F4E1B0" w14:textId="77777777" w:rsidR="00A126E0" w:rsidRDefault="00A126E0" w:rsidP="003E704F"/>
        </w:tc>
      </w:tr>
      <w:tr w:rsidR="00A126E0" w14:paraId="4E37527B" w14:textId="77777777" w:rsidTr="00E1581C">
        <w:tc>
          <w:tcPr>
            <w:tcW w:w="426" w:type="dxa"/>
          </w:tcPr>
          <w:p w14:paraId="013A9935" w14:textId="0240355B" w:rsidR="00B65197" w:rsidRPr="00085009" w:rsidRDefault="00A126E0" w:rsidP="00B65197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7082" w:type="dxa"/>
          </w:tcPr>
          <w:p w14:paraId="40142B1E" w14:textId="10E7ACA1" w:rsidR="00B65197" w:rsidRPr="003E637C" w:rsidRDefault="00B65197" w:rsidP="00B65197">
            <w:pPr>
              <w:rPr>
                <w:rFonts w:asciiTheme="minorEastAsia" w:hAnsiTheme="minorEastAsia"/>
              </w:rPr>
            </w:pPr>
            <w:r w:rsidRPr="003E637C">
              <w:rPr>
                <w:rFonts w:asciiTheme="minorEastAsia" w:hAnsiTheme="minorEastAsia" w:hint="eastAsia"/>
              </w:rPr>
              <w:t>住んでいるのは　　（A自分1人、B友人と一緒、C家族と一緒）</w:t>
            </w:r>
          </w:p>
        </w:tc>
        <w:tc>
          <w:tcPr>
            <w:tcW w:w="2268" w:type="dxa"/>
          </w:tcPr>
          <w:p w14:paraId="60C705D3" w14:textId="77777777" w:rsidR="00B65197" w:rsidRDefault="00B65197" w:rsidP="00B65197"/>
        </w:tc>
      </w:tr>
      <w:tr w:rsidR="00A126E0" w14:paraId="142DF4D9" w14:textId="77777777" w:rsidTr="00E1581C">
        <w:tc>
          <w:tcPr>
            <w:tcW w:w="426" w:type="dxa"/>
          </w:tcPr>
          <w:p w14:paraId="3B6428ED" w14:textId="22D669E4" w:rsidR="00B65197" w:rsidRDefault="00B65197" w:rsidP="00B65197">
            <w:pPr>
              <w:jc w:val="right"/>
            </w:pPr>
          </w:p>
        </w:tc>
        <w:tc>
          <w:tcPr>
            <w:tcW w:w="7082" w:type="dxa"/>
          </w:tcPr>
          <w:p w14:paraId="0C82E9B0" w14:textId="44F8C54D" w:rsidR="00B65197" w:rsidRPr="003E637C" w:rsidRDefault="00B65197" w:rsidP="00B65197">
            <w:pPr>
              <w:ind w:firstLineChars="200" w:firstLine="420"/>
              <w:rPr>
                <w:rFonts w:asciiTheme="minorEastAsia" w:hAnsiTheme="minorEastAsia"/>
              </w:rPr>
            </w:pPr>
            <w:r w:rsidRPr="003E637C">
              <w:rPr>
                <w:rFonts w:asciiTheme="minorEastAsia" w:hAnsiTheme="minorEastAsia" w:hint="eastAsia"/>
              </w:rPr>
              <w:t>Cと答えた人は、家族の構成を教えてください</w:t>
            </w:r>
          </w:p>
        </w:tc>
        <w:tc>
          <w:tcPr>
            <w:tcW w:w="2268" w:type="dxa"/>
          </w:tcPr>
          <w:p w14:paraId="154BB365" w14:textId="77777777" w:rsidR="00B65197" w:rsidRDefault="00B65197" w:rsidP="00B65197"/>
        </w:tc>
      </w:tr>
      <w:tr w:rsidR="00A126E0" w14:paraId="17AC3924" w14:textId="77777777" w:rsidTr="00E1581C">
        <w:tc>
          <w:tcPr>
            <w:tcW w:w="426" w:type="dxa"/>
          </w:tcPr>
          <w:p w14:paraId="778FC40F" w14:textId="240A5676" w:rsidR="00B65197" w:rsidRPr="007310FF" w:rsidRDefault="00720433" w:rsidP="00B65197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7082" w:type="dxa"/>
          </w:tcPr>
          <w:p w14:paraId="61615E38" w14:textId="540FBF89" w:rsidR="00B65197" w:rsidRPr="003E637C" w:rsidRDefault="00720433" w:rsidP="00B65197">
            <w:pPr>
              <w:rPr>
                <w:rFonts w:asciiTheme="minorEastAsia" w:hAnsiTheme="minorEastAsia"/>
              </w:rPr>
            </w:pPr>
            <w:r w:rsidRPr="003E637C">
              <w:rPr>
                <w:rFonts w:asciiTheme="minorEastAsia" w:hAnsiTheme="minorEastAsia" w:hint="eastAsia"/>
              </w:rPr>
              <w:t>10月は</w:t>
            </w:r>
            <w:r w:rsidR="00B65197" w:rsidRPr="003E637C">
              <w:rPr>
                <w:rFonts w:asciiTheme="minorEastAsia" w:hAnsiTheme="minorEastAsia" w:hint="eastAsia"/>
              </w:rPr>
              <w:t>週に</w:t>
            </w:r>
            <w:r w:rsidR="0037231E" w:rsidRPr="003E637C">
              <w:rPr>
                <w:rFonts w:asciiTheme="minorEastAsia" w:hAnsiTheme="minorEastAsia" w:hint="eastAsia"/>
              </w:rPr>
              <w:t>平均して</w:t>
            </w:r>
            <w:r w:rsidR="00B65197" w:rsidRPr="003E637C">
              <w:rPr>
                <w:rFonts w:asciiTheme="minorEastAsia" w:hAnsiTheme="minorEastAsia" w:hint="eastAsia"/>
              </w:rPr>
              <w:t>何日大学に来</w:t>
            </w:r>
            <w:r w:rsidRPr="003E637C">
              <w:rPr>
                <w:rFonts w:asciiTheme="minorEastAsia" w:hAnsiTheme="minorEastAsia" w:hint="eastAsia"/>
              </w:rPr>
              <w:t>ていましたか</w:t>
            </w:r>
          </w:p>
        </w:tc>
        <w:tc>
          <w:tcPr>
            <w:tcW w:w="2268" w:type="dxa"/>
          </w:tcPr>
          <w:p w14:paraId="6F688466" w14:textId="77777777" w:rsidR="00B65197" w:rsidRDefault="00B65197" w:rsidP="00B65197"/>
        </w:tc>
      </w:tr>
      <w:tr w:rsidR="00952C10" w14:paraId="4D499A49" w14:textId="77777777" w:rsidTr="00E1581C">
        <w:tc>
          <w:tcPr>
            <w:tcW w:w="426" w:type="dxa"/>
            <w:vMerge w:val="restart"/>
          </w:tcPr>
          <w:p w14:paraId="4518C5C3" w14:textId="36A91827" w:rsidR="00952C10" w:rsidRPr="007310FF" w:rsidRDefault="00952C10" w:rsidP="00B65197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7082" w:type="dxa"/>
          </w:tcPr>
          <w:p w14:paraId="62679FB5" w14:textId="6EBDF984" w:rsidR="00952C10" w:rsidRPr="003E637C" w:rsidRDefault="00952C10" w:rsidP="00B65197">
            <w:pPr>
              <w:rPr>
                <w:rFonts w:asciiTheme="minorEastAsia" w:hAnsiTheme="minorEastAsia"/>
              </w:rPr>
            </w:pPr>
            <w:r w:rsidRPr="003E637C">
              <w:rPr>
                <w:rFonts w:asciiTheme="majorEastAsia" w:eastAsiaTheme="majorEastAsia" w:hAnsiTheme="majorEastAsia" w:hint="eastAsia"/>
              </w:rPr>
              <w:t>１カ月の平均生活費</w:t>
            </w:r>
            <w:r w:rsidRPr="003E637C">
              <w:rPr>
                <w:rFonts w:asciiTheme="minorEastAsia" w:hAnsiTheme="minorEastAsia" w:hint="eastAsia"/>
              </w:rPr>
              <w:t>（授業料を除く）（A＋B＋C＋D</w:t>
            </w:r>
            <w:r w:rsidRPr="003E637C">
              <w:rPr>
                <w:rFonts w:asciiTheme="minorEastAsia" w:hAnsiTheme="minorEastAsia"/>
              </w:rPr>
              <w:t>+E+F</w:t>
            </w:r>
            <w:r w:rsidRPr="003E637C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268" w:type="dxa"/>
          </w:tcPr>
          <w:p w14:paraId="3C66C2BD" w14:textId="5A4BCC45" w:rsidR="00952C10" w:rsidRDefault="00952C10" w:rsidP="00B65197">
            <w:r>
              <w:rPr>
                <w:rFonts w:hint="eastAsia"/>
              </w:rPr>
              <w:t xml:space="preserve">　　　　　　　千円</w:t>
            </w:r>
          </w:p>
        </w:tc>
      </w:tr>
      <w:tr w:rsidR="00952C10" w14:paraId="33099C0D" w14:textId="77777777" w:rsidTr="00E1581C">
        <w:tc>
          <w:tcPr>
            <w:tcW w:w="426" w:type="dxa"/>
            <w:vMerge/>
          </w:tcPr>
          <w:p w14:paraId="1BB0C341" w14:textId="11420884" w:rsidR="00952C10" w:rsidRPr="007310FF" w:rsidRDefault="00952C10" w:rsidP="00B65197">
            <w:pPr>
              <w:jc w:val="right"/>
            </w:pPr>
          </w:p>
        </w:tc>
        <w:tc>
          <w:tcPr>
            <w:tcW w:w="7082" w:type="dxa"/>
          </w:tcPr>
          <w:p w14:paraId="673F5B32" w14:textId="5F8C7462" w:rsidR="00952C10" w:rsidRDefault="00952C10" w:rsidP="00B65197">
            <w:r w:rsidRPr="007310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うち</w:t>
            </w:r>
            <w:r w:rsidRPr="007310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住居費（家賃）</w:t>
            </w:r>
            <w:r w:rsidRPr="007310FF">
              <w:rPr>
                <w:rFonts w:hint="eastAsia"/>
              </w:rPr>
              <w:t xml:space="preserve">　　　　　　　　</w:t>
            </w:r>
          </w:p>
        </w:tc>
        <w:tc>
          <w:tcPr>
            <w:tcW w:w="2268" w:type="dxa"/>
          </w:tcPr>
          <w:p w14:paraId="049A6B0E" w14:textId="4F2B4EB0" w:rsidR="00952C10" w:rsidRDefault="00952C10" w:rsidP="00B65197">
            <w:r>
              <w:rPr>
                <w:rFonts w:hint="eastAsia"/>
              </w:rPr>
              <w:t xml:space="preserve">　　　　　　　</w:t>
            </w:r>
            <w:r w:rsidRPr="00B522F4">
              <w:rPr>
                <w:rFonts w:hint="eastAsia"/>
              </w:rPr>
              <w:t>千円</w:t>
            </w:r>
          </w:p>
        </w:tc>
      </w:tr>
      <w:tr w:rsidR="00952C10" w14:paraId="5EFD6FEE" w14:textId="77777777" w:rsidTr="00E1581C">
        <w:tc>
          <w:tcPr>
            <w:tcW w:w="426" w:type="dxa"/>
            <w:vMerge/>
          </w:tcPr>
          <w:p w14:paraId="04968D5C" w14:textId="77777777" w:rsidR="00952C10" w:rsidRPr="007310FF" w:rsidRDefault="00952C10" w:rsidP="00B65197">
            <w:pPr>
              <w:jc w:val="right"/>
            </w:pPr>
          </w:p>
        </w:tc>
        <w:tc>
          <w:tcPr>
            <w:tcW w:w="7082" w:type="dxa"/>
          </w:tcPr>
          <w:p w14:paraId="1EB9BBBF" w14:textId="4C832E1A" w:rsidR="00952C10" w:rsidRPr="007310FF" w:rsidRDefault="00952C10" w:rsidP="00B65197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食費</w:t>
            </w:r>
          </w:p>
        </w:tc>
        <w:tc>
          <w:tcPr>
            <w:tcW w:w="2268" w:type="dxa"/>
          </w:tcPr>
          <w:p w14:paraId="56644023" w14:textId="2EA7FFF1" w:rsidR="00952C10" w:rsidRDefault="00952C10" w:rsidP="00B65197">
            <w:r>
              <w:rPr>
                <w:rFonts w:hint="eastAsia"/>
              </w:rPr>
              <w:t xml:space="preserve">　　　　　　　</w:t>
            </w:r>
            <w:r w:rsidRPr="00B522F4">
              <w:rPr>
                <w:rFonts w:hint="eastAsia"/>
              </w:rPr>
              <w:t>千円</w:t>
            </w:r>
          </w:p>
        </w:tc>
      </w:tr>
      <w:tr w:rsidR="00952C10" w14:paraId="53270310" w14:textId="77777777" w:rsidTr="00E1581C">
        <w:tc>
          <w:tcPr>
            <w:tcW w:w="426" w:type="dxa"/>
            <w:vMerge/>
          </w:tcPr>
          <w:p w14:paraId="589137C1" w14:textId="77777777" w:rsidR="00952C10" w:rsidRPr="007310FF" w:rsidRDefault="00952C10" w:rsidP="00B65197">
            <w:pPr>
              <w:jc w:val="right"/>
            </w:pPr>
          </w:p>
        </w:tc>
        <w:tc>
          <w:tcPr>
            <w:tcW w:w="7082" w:type="dxa"/>
          </w:tcPr>
          <w:p w14:paraId="5614C346" w14:textId="46981DAB" w:rsidR="00952C10" w:rsidRPr="007310FF" w:rsidRDefault="00952C10" w:rsidP="00B522F4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光熱水費</w:t>
            </w:r>
          </w:p>
        </w:tc>
        <w:tc>
          <w:tcPr>
            <w:tcW w:w="2268" w:type="dxa"/>
          </w:tcPr>
          <w:p w14:paraId="75943E4D" w14:textId="433B3C7F" w:rsidR="00952C10" w:rsidRDefault="00952C10" w:rsidP="00B522F4">
            <w:pPr>
              <w:ind w:firstLineChars="700" w:firstLine="1470"/>
            </w:pPr>
            <w:r w:rsidRPr="00B522F4">
              <w:rPr>
                <w:rFonts w:hint="eastAsia"/>
              </w:rPr>
              <w:t>千円</w:t>
            </w:r>
          </w:p>
        </w:tc>
      </w:tr>
      <w:tr w:rsidR="00952C10" w14:paraId="35EB2EB4" w14:textId="77777777" w:rsidTr="00E1581C">
        <w:tc>
          <w:tcPr>
            <w:tcW w:w="426" w:type="dxa"/>
            <w:vMerge/>
          </w:tcPr>
          <w:p w14:paraId="06E764DE" w14:textId="77777777" w:rsidR="00952C10" w:rsidRPr="007310FF" w:rsidRDefault="00952C10" w:rsidP="00B65197">
            <w:pPr>
              <w:jc w:val="right"/>
            </w:pPr>
          </w:p>
        </w:tc>
        <w:tc>
          <w:tcPr>
            <w:tcW w:w="7082" w:type="dxa"/>
          </w:tcPr>
          <w:p w14:paraId="76153E09" w14:textId="6A29EE91" w:rsidR="00952C10" w:rsidRPr="007310FF" w:rsidRDefault="00952C10" w:rsidP="00B522F4">
            <w:pPr>
              <w:ind w:firstLineChars="600" w:firstLine="1260"/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通信・インターネット経費</w:t>
            </w:r>
          </w:p>
        </w:tc>
        <w:tc>
          <w:tcPr>
            <w:tcW w:w="2268" w:type="dxa"/>
          </w:tcPr>
          <w:p w14:paraId="27F9D19D" w14:textId="2AF7E0C1" w:rsidR="00952C10" w:rsidRDefault="00952C10" w:rsidP="00B522F4">
            <w:pPr>
              <w:ind w:firstLineChars="700" w:firstLine="1470"/>
            </w:pPr>
            <w:r w:rsidRPr="00B522F4">
              <w:rPr>
                <w:rFonts w:hint="eastAsia"/>
              </w:rPr>
              <w:t>千円</w:t>
            </w:r>
          </w:p>
        </w:tc>
      </w:tr>
      <w:tr w:rsidR="00952C10" w14:paraId="6AB0CF3C" w14:textId="77777777" w:rsidTr="00E1581C">
        <w:tc>
          <w:tcPr>
            <w:tcW w:w="426" w:type="dxa"/>
            <w:vMerge/>
          </w:tcPr>
          <w:p w14:paraId="6986D46F" w14:textId="77777777" w:rsidR="00952C10" w:rsidRPr="007310FF" w:rsidRDefault="00952C10" w:rsidP="00B65197">
            <w:pPr>
              <w:jc w:val="right"/>
            </w:pPr>
          </w:p>
        </w:tc>
        <w:tc>
          <w:tcPr>
            <w:tcW w:w="7082" w:type="dxa"/>
          </w:tcPr>
          <w:p w14:paraId="7490A028" w14:textId="7D41197B" w:rsidR="00952C10" w:rsidRDefault="00952C10" w:rsidP="00B522F4">
            <w:pPr>
              <w:ind w:firstLineChars="600" w:firstLine="1260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交通費</w:t>
            </w:r>
          </w:p>
        </w:tc>
        <w:tc>
          <w:tcPr>
            <w:tcW w:w="2268" w:type="dxa"/>
          </w:tcPr>
          <w:p w14:paraId="6B5D05B5" w14:textId="44764031" w:rsidR="00952C10" w:rsidRDefault="00952C10" w:rsidP="00B522F4">
            <w:pPr>
              <w:ind w:firstLineChars="700" w:firstLine="1470"/>
            </w:pPr>
            <w:r w:rsidRPr="00B522F4">
              <w:rPr>
                <w:rFonts w:hint="eastAsia"/>
              </w:rPr>
              <w:t>千円</w:t>
            </w:r>
          </w:p>
        </w:tc>
      </w:tr>
      <w:tr w:rsidR="00952C10" w14:paraId="7922A576" w14:textId="77777777" w:rsidTr="00E1581C">
        <w:tc>
          <w:tcPr>
            <w:tcW w:w="426" w:type="dxa"/>
            <w:vMerge/>
          </w:tcPr>
          <w:p w14:paraId="596D55F2" w14:textId="77777777" w:rsidR="00952C10" w:rsidRPr="007310FF" w:rsidRDefault="00952C10" w:rsidP="00B65197">
            <w:pPr>
              <w:jc w:val="right"/>
            </w:pPr>
          </w:p>
        </w:tc>
        <w:tc>
          <w:tcPr>
            <w:tcW w:w="7082" w:type="dxa"/>
          </w:tcPr>
          <w:p w14:paraId="30CEA794" w14:textId="77777777" w:rsidR="00952C10" w:rsidRDefault="00952C10" w:rsidP="00B522F4">
            <w:pPr>
              <w:ind w:firstLineChars="600" w:firstLine="1260"/>
            </w:pPr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その他</w:t>
            </w:r>
          </w:p>
          <w:p w14:paraId="52870F29" w14:textId="452ECBE2" w:rsidR="00952C10" w:rsidRDefault="00952C10" w:rsidP="009920A0">
            <w:r>
              <w:rPr>
                <w:rFonts w:hint="eastAsia"/>
              </w:rPr>
              <w:t>（具体的に　　　　　　　　　　　　　　　　　　　　　　　　　　　）</w:t>
            </w:r>
          </w:p>
        </w:tc>
        <w:tc>
          <w:tcPr>
            <w:tcW w:w="2268" w:type="dxa"/>
          </w:tcPr>
          <w:p w14:paraId="225D8777" w14:textId="34D6DCD2" w:rsidR="00952C10" w:rsidRDefault="00952C10" w:rsidP="00B522F4">
            <w:pPr>
              <w:ind w:firstLineChars="700" w:firstLine="1470"/>
            </w:pPr>
            <w:r w:rsidRPr="00B522F4">
              <w:rPr>
                <w:rFonts w:hint="eastAsia"/>
              </w:rPr>
              <w:t>千円</w:t>
            </w:r>
          </w:p>
        </w:tc>
      </w:tr>
      <w:tr w:rsidR="00952C10" w14:paraId="0D3229E2" w14:textId="77777777" w:rsidTr="00E1581C">
        <w:tc>
          <w:tcPr>
            <w:tcW w:w="426" w:type="dxa"/>
            <w:vMerge w:val="restart"/>
          </w:tcPr>
          <w:p w14:paraId="12B47FC2" w14:textId="42DFCD26" w:rsidR="00952C10" w:rsidRPr="007310FF" w:rsidRDefault="00952C10" w:rsidP="00B65197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7082" w:type="dxa"/>
          </w:tcPr>
          <w:p w14:paraId="3195F192" w14:textId="46577475" w:rsidR="00952C10" w:rsidRDefault="00952C10" w:rsidP="00B65197">
            <w:r w:rsidRPr="000A5D29">
              <w:rPr>
                <w:rFonts w:asciiTheme="majorEastAsia" w:eastAsiaTheme="majorEastAsia" w:hAnsiTheme="majorEastAsia" w:hint="eastAsia"/>
              </w:rPr>
              <w:t>1か月の平均収入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D</w:t>
            </w:r>
            <w:r>
              <w:t>+E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60613B70" w14:textId="5B0E26FF" w:rsidR="00952C10" w:rsidRDefault="00952C10" w:rsidP="00B65197">
            <w:r>
              <w:rPr>
                <w:rFonts w:hint="eastAsia"/>
              </w:rPr>
              <w:t xml:space="preserve">　　　　　　　</w:t>
            </w:r>
            <w:r w:rsidRPr="009920A0">
              <w:rPr>
                <w:rFonts w:hint="eastAsia"/>
              </w:rPr>
              <w:t>千円</w:t>
            </w:r>
          </w:p>
        </w:tc>
      </w:tr>
      <w:tr w:rsidR="00952C10" w14:paraId="11D359D7" w14:textId="77777777" w:rsidTr="00E1581C">
        <w:tc>
          <w:tcPr>
            <w:tcW w:w="426" w:type="dxa"/>
            <w:vMerge/>
          </w:tcPr>
          <w:p w14:paraId="587D6FAF" w14:textId="64C1E87D" w:rsidR="00952C10" w:rsidRDefault="00952C10" w:rsidP="00B65197">
            <w:pPr>
              <w:jc w:val="right"/>
            </w:pPr>
          </w:p>
        </w:tc>
        <w:tc>
          <w:tcPr>
            <w:tcW w:w="7082" w:type="dxa"/>
          </w:tcPr>
          <w:p w14:paraId="5F326955" w14:textId="1FA44927" w:rsidR="00952C10" w:rsidRDefault="00952C10" w:rsidP="00B65197">
            <w:r>
              <w:rPr>
                <w:rFonts w:hint="eastAsia"/>
              </w:rPr>
              <w:t xml:space="preserve">　　そのうち</w:t>
            </w: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家族から受け取る金額</w:t>
            </w:r>
          </w:p>
        </w:tc>
        <w:tc>
          <w:tcPr>
            <w:tcW w:w="2268" w:type="dxa"/>
          </w:tcPr>
          <w:p w14:paraId="2BFFDD23" w14:textId="1E347626" w:rsidR="00952C10" w:rsidRDefault="00952C10" w:rsidP="009920A0">
            <w:pPr>
              <w:ind w:firstLineChars="700" w:firstLine="1470"/>
            </w:pPr>
            <w:r w:rsidRPr="009920A0">
              <w:rPr>
                <w:rFonts w:hint="eastAsia"/>
              </w:rPr>
              <w:t>千円</w:t>
            </w:r>
          </w:p>
        </w:tc>
      </w:tr>
      <w:tr w:rsidR="00952C10" w14:paraId="58362E5C" w14:textId="77777777" w:rsidTr="00E1581C">
        <w:tc>
          <w:tcPr>
            <w:tcW w:w="426" w:type="dxa"/>
            <w:vMerge/>
          </w:tcPr>
          <w:p w14:paraId="742A4393" w14:textId="6C42F7DC" w:rsidR="00952C10" w:rsidRDefault="00952C10" w:rsidP="009920A0">
            <w:pPr>
              <w:jc w:val="right"/>
            </w:pPr>
          </w:p>
        </w:tc>
        <w:tc>
          <w:tcPr>
            <w:tcW w:w="7082" w:type="dxa"/>
          </w:tcPr>
          <w:p w14:paraId="146F60A1" w14:textId="06AF5B4A" w:rsidR="00952C10" w:rsidRDefault="00952C10" w:rsidP="009920A0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自分のアルバイト収入</w:t>
            </w:r>
          </w:p>
        </w:tc>
        <w:tc>
          <w:tcPr>
            <w:tcW w:w="2268" w:type="dxa"/>
          </w:tcPr>
          <w:p w14:paraId="0FDACEA4" w14:textId="2F42689C" w:rsidR="00952C10" w:rsidRDefault="00952C10" w:rsidP="009920A0">
            <w:pPr>
              <w:ind w:firstLineChars="700" w:firstLine="1470"/>
            </w:pPr>
            <w:r w:rsidRPr="00C378A8">
              <w:rPr>
                <w:rFonts w:hint="eastAsia"/>
              </w:rPr>
              <w:t>千円</w:t>
            </w:r>
          </w:p>
        </w:tc>
      </w:tr>
      <w:tr w:rsidR="00952C10" w14:paraId="5E14FF5D" w14:textId="77777777" w:rsidTr="00E1581C">
        <w:tc>
          <w:tcPr>
            <w:tcW w:w="426" w:type="dxa"/>
            <w:vMerge/>
          </w:tcPr>
          <w:p w14:paraId="319D75E2" w14:textId="6104C572" w:rsidR="00952C10" w:rsidRDefault="00952C10" w:rsidP="009920A0">
            <w:pPr>
              <w:jc w:val="right"/>
            </w:pPr>
          </w:p>
        </w:tc>
        <w:tc>
          <w:tcPr>
            <w:tcW w:w="7082" w:type="dxa"/>
          </w:tcPr>
          <w:p w14:paraId="00C03F9D" w14:textId="6350523F" w:rsidR="00952C10" w:rsidRDefault="00952C10" w:rsidP="009920A0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C</w:t>
            </w:r>
            <w:r>
              <w:t xml:space="preserve"> </w:t>
            </w:r>
            <w:r>
              <w:rPr>
                <w:rFonts w:hint="eastAsia"/>
              </w:rPr>
              <w:t>奨学金</w:t>
            </w:r>
          </w:p>
        </w:tc>
        <w:tc>
          <w:tcPr>
            <w:tcW w:w="2268" w:type="dxa"/>
          </w:tcPr>
          <w:p w14:paraId="6A551BB6" w14:textId="21B40343" w:rsidR="00952C10" w:rsidRDefault="00952C10" w:rsidP="009920A0">
            <w:pPr>
              <w:ind w:firstLineChars="700" w:firstLine="1470"/>
            </w:pPr>
            <w:r w:rsidRPr="00C378A8">
              <w:rPr>
                <w:rFonts w:hint="eastAsia"/>
              </w:rPr>
              <w:t>千円</w:t>
            </w:r>
          </w:p>
        </w:tc>
      </w:tr>
      <w:tr w:rsidR="00952C10" w14:paraId="50E4248D" w14:textId="77777777" w:rsidTr="00E1581C">
        <w:tc>
          <w:tcPr>
            <w:tcW w:w="426" w:type="dxa"/>
            <w:vMerge/>
          </w:tcPr>
          <w:p w14:paraId="66958DD1" w14:textId="0F17922A" w:rsidR="00952C10" w:rsidRDefault="00952C10" w:rsidP="009920A0">
            <w:pPr>
              <w:jc w:val="right"/>
            </w:pPr>
          </w:p>
        </w:tc>
        <w:tc>
          <w:tcPr>
            <w:tcW w:w="7082" w:type="dxa"/>
          </w:tcPr>
          <w:p w14:paraId="126E6E82" w14:textId="1246A72E" w:rsidR="00952C10" w:rsidRDefault="00952C10" w:rsidP="009920A0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D</w:t>
            </w:r>
            <w:r>
              <w:rPr>
                <w:rFonts w:hint="eastAsia"/>
              </w:rPr>
              <w:t>貯金の使用（</w:t>
            </w:r>
            <w:r>
              <w:rPr>
                <w:rFonts w:hint="eastAsia"/>
              </w:rPr>
              <w:t>w</w:t>
            </w:r>
            <w:r w:rsidRPr="002000FC">
              <w:t>ithdrawal of savings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31923410" w14:textId="11EDEBF9" w:rsidR="00952C10" w:rsidRDefault="00952C10" w:rsidP="009920A0">
            <w:pPr>
              <w:ind w:firstLineChars="700" w:firstLine="1470"/>
            </w:pPr>
            <w:r w:rsidRPr="00C378A8">
              <w:rPr>
                <w:rFonts w:hint="eastAsia"/>
              </w:rPr>
              <w:t>千円</w:t>
            </w:r>
          </w:p>
        </w:tc>
      </w:tr>
      <w:tr w:rsidR="00952C10" w14:paraId="34D7B377" w14:textId="77777777" w:rsidTr="00E1581C">
        <w:tc>
          <w:tcPr>
            <w:tcW w:w="426" w:type="dxa"/>
            <w:vMerge/>
          </w:tcPr>
          <w:p w14:paraId="5B5B0DC9" w14:textId="3B885B50" w:rsidR="00952C10" w:rsidRDefault="00952C10" w:rsidP="009920A0">
            <w:pPr>
              <w:jc w:val="right"/>
            </w:pPr>
          </w:p>
        </w:tc>
        <w:tc>
          <w:tcPr>
            <w:tcW w:w="7082" w:type="dxa"/>
          </w:tcPr>
          <w:p w14:paraId="3F73B041" w14:textId="77777777" w:rsidR="00952C10" w:rsidRDefault="00952C10" w:rsidP="009920A0">
            <w:r>
              <w:rPr>
                <w:rFonts w:hint="eastAsia"/>
              </w:rPr>
              <w:t xml:space="preserve"> </w:t>
            </w:r>
            <w:r>
              <w:t xml:space="preserve">            E</w:t>
            </w:r>
            <w:r>
              <w:rPr>
                <w:rFonts w:hint="eastAsia"/>
              </w:rPr>
              <w:t>その他</w:t>
            </w:r>
          </w:p>
          <w:p w14:paraId="4F2CCCAF" w14:textId="29E92043" w:rsidR="00952C10" w:rsidRDefault="00952C10" w:rsidP="009920A0">
            <w:r>
              <w:rPr>
                <w:rFonts w:hint="eastAsia"/>
              </w:rPr>
              <w:t xml:space="preserve">　　　（具体的に　　　　　　　　　　　　　　　　　　　　　　　）</w:t>
            </w:r>
          </w:p>
        </w:tc>
        <w:tc>
          <w:tcPr>
            <w:tcW w:w="2268" w:type="dxa"/>
          </w:tcPr>
          <w:p w14:paraId="04B5284D" w14:textId="6F825FA2" w:rsidR="00952C10" w:rsidRDefault="00952C10" w:rsidP="009920A0">
            <w:pPr>
              <w:ind w:firstLineChars="700" w:firstLine="1470"/>
            </w:pPr>
            <w:r w:rsidRPr="00C378A8">
              <w:rPr>
                <w:rFonts w:hint="eastAsia"/>
              </w:rPr>
              <w:t>千円</w:t>
            </w:r>
          </w:p>
        </w:tc>
      </w:tr>
    </w:tbl>
    <w:p w14:paraId="42BC17BE" w14:textId="0816F8FD" w:rsidR="00935ABF" w:rsidRPr="003E637C" w:rsidRDefault="00F74CD9" w:rsidP="00AA294E">
      <w:pPr>
        <w:jc w:val="left"/>
        <w:rPr>
          <w:rFonts w:ascii="ＭＳ Ｐゴシック" w:eastAsia="ＭＳ Ｐゴシック" w:hAnsi="ＭＳ Ｐゴシック"/>
        </w:rPr>
      </w:pPr>
      <w:r w:rsidRPr="003E637C">
        <w:rPr>
          <w:rFonts w:ascii="ＭＳ Ｐゴシック" w:eastAsia="ＭＳ Ｐゴシック" w:hAnsi="ＭＳ Ｐゴシック" w:hint="eastAsia"/>
        </w:rPr>
        <w:t>（２）　授業料の負担について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B0E4D" w14:paraId="16BB8A9F" w14:textId="77777777" w:rsidTr="004B0E4D">
        <w:trPr>
          <w:trHeight w:val="1088"/>
        </w:trPr>
        <w:tc>
          <w:tcPr>
            <w:tcW w:w="9776" w:type="dxa"/>
          </w:tcPr>
          <w:p w14:paraId="284CFE48" w14:textId="6A3EDB96" w:rsidR="004B0E4D" w:rsidRDefault="004B0E4D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１　今年度支払った授業料を誰が負担しましたか？</w:t>
            </w:r>
          </w:p>
          <w:p w14:paraId="16032863" w14:textId="644F367E" w:rsidR="004B0E4D" w:rsidRDefault="004B0E4D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１　自分が（　　）％、家族が（　　）％、その他が（　　　　）％負担した。</w:t>
            </w:r>
          </w:p>
          <w:p w14:paraId="39ABEDA6" w14:textId="77777777" w:rsidR="004B0E4D" w:rsidRDefault="004B0E4D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「その他」のある場合は、誰であるか書いてください</w:t>
            </w:r>
          </w:p>
          <w:p w14:paraId="3E8E6907" w14:textId="3CD514F8" w:rsidR="004B0E4D" w:rsidRPr="00EB0F9C" w:rsidRDefault="004B0E4D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（　　　　　　　　　　　　　　　　　　　　　　　　　　　　　　　　　　　　　）</w:t>
            </w:r>
          </w:p>
        </w:tc>
      </w:tr>
      <w:tr w:rsidR="004B0E4D" w14:paraId="22DB8DF8" w14:textId="77777777" w:rsidTr="004B0E4D">
        <w:tc>
          <w:tcPr>
            <w:tcW w:w="9776" w:type="dxa"/>
          </w:tcPr>
          <w:p w14:paraId="51006844" w14:textId="7B500B4B" w:rsidR="004B0E4D" w:rsidRDefault="004B0E4D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2　次回の授業料を払えるか不安がありますか？</w:t>
            </w:r>
          </w:p>
          <w:p w14:paraId="5C3B4E7C" w14:textId="793181DE" w:rsidR="004B0E4D" w:rsidRDefault="004B0E4D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2　①とても不安である　②少し不安である　③不安はない　から選択　　（　　　　　　　）</w:t>
            </w:r>
          </w:p>
          <w:p w14:paraId="33C1BFB8" w14:textId="17ACD385" w:rsidR="004B0E4D" w:rsidRPr="00E1581C" w:rsidRDefault="004B0E4D" w:rsidP="00AA294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3B9872E" w14:textId="77777777" w:rsidR="004802D6" w:rsidRDefault="004802D6" w:rsidP="00AA294E">
      <w:pPr>
        <w:jc w:val="left"/>
        <w:rPr>
          <w:rFonts w:asciiTheme="majorEastAsia" w:eastAsiaTheme="majorEastAsia" w:hAnsiTheme="majorEastAsia"/>
        </w:rPr>
      </w:pPr>
    </w:p>
    <w:p w14:paraId="196BF454" w14:textId="19D677AA" w:rsidR="00FC6EC5" w:rsidRPr="008A4482" w:rsidRDefault="00303612" w:rsidP="00AA294E">
      <w:pPr>
        <w:jc w:val="left"/>
        <w:rPr>
          <w:rFonts w:asciiTheme="majorEastAsia" w:eastAsiaTheme="majorEastAsia" w:hAnsiTheme="majorEastAsia"/>
        </w:rPr>
      </w:pPr>
      <w:r w:rsidRPr="008A4482">
        <w:rPr>
          <w:rFonts w:asciiTheme="majorEastAsia" w:eastAsiaTheme="majorEastAsia" w:hAnsiTheme="majorEastAsia" w:hint="eastAsia"/>
        </w:rPr>
        <w:t>（</w:t>
      </w:r>
      <w:r w:rsidR="004A2418">
        <w:rPr>
          <w:rFonts w:asciiTheme="majorEastAsia" w:eastAsiaTheme="majorEastAsia" w:hAnsiTheme="majorEastAsia" w:hint="eastAsia"/>
        </w:rPr>
        <w:t>３</w:t>
      </w:r>
      <w:r w:rsidRPr="008A4482">
        <w:rPr>
          <w:rFonts w:asciiTheme="majorEastAsia" w:eastAsiaTheme="majorEastAsia" w:hAnsiTheme="majorEastAsia" w:hint="eastAsia"/>
        </w:rPr>
        <w:t xml:space="preserve">）　</w:t>
      </w:r>
      <w:r w:rsidR="00EE025A" w:rsidRPr="008A4482">
        <w:rPr>
          <w:rFonts w:asciiTheme="majorEastAsia" w:eastAsiaTheme="majorEastAsia" w:hAnsiTheme="majorEastAsia" w:hint="eastAsia"/>
        </w:rPr>
        <w:t>アルバイト収入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FC6EC5" w14:paraId="1CD47A99" w14:textId="77777777" w:rsidTr="00E1581C">
        <w:tc>
          <w:tcPr>
            <w:tcW w:w="3397" w:type="dxa"/>
          </w:tcPr>
          <w:p w14:paraId="1F858816" w14:textId="4BEB688B" w:rsidR="001E0446" w:rsidRDefault="0035164E" w:rsidP="00935AB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か月に必要なアルバイト収入</w:t>
            </w:r>
            <w:r w:rsidR="00935ABF">
              <w:rPr>
                <w:rFonts w:asciiTheme="minorEastAsia" w:hAnsiTheme="minorEastAsia" w:hint="eastAsia"/>
              </w:rPr>
              <w:t>とそのために</w:t>
            </w:r>
            <w:r w:rsidR="00E1581C">
              <w:rPr>
                <w:rFonts w:asciiTheme="minorEastAsia" w:hAnsiTheme="minorEastAsia" w:hint="eastAsia"/>
              </w:rPr>
              <w:t>必要な</w:t>
            </w:r>
            <w:r w:rsidR="00935ABF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6339" w:type="dxa"/>
          </w:tcPr>
          <w:p w14:paraId="0CA94ADF" w14:textId="43ABDB6B" w:rsidR="00FC6EC5" w:rsidRDefault="00EE025A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935ABF">
              <w:rPr>
                <w:rFonts w:asciiTheme="minorEastAsia" w:hAnsiTheme="minorEastAsia" w:hint="eastAsia"/>
              </w:rPr>
              <w:t>必要</w:t>
            </w:r>
            <w:r w:rsidR="004802D6">
              <w:rPr>
                <w:rFonts w:asciiTheme="minorEastAsia" w:hAnsiTheme="minorEastAsia" w:hint="eastAsia"/>
              </w:rPr>
              <w:t>な</w:t>
            </w:r>
            <w:r w:rsidR="00935ABF">
              <w:rPr>
                <w:rFonts w:asciiTheme="minorEastAsia" w:hAnsiTheme="minorEastAsia" w:hint="eastAsia"/>
              </w:rPr>
              <w:t>アルバイト収入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35164E">
              <w:rPr>
                <w:rFonts w:asciiTheme="minorEastAsia" w:hAnsiTheme="minorEastAsia" w:hint="eastAsia"/>
              </w:rPr>
              <w:t xml:space="preserve"> </w:t>
            </w:r>
            <w:r w:rsidR="0035164E">
              <w:rPr>
                <w:rFonts w:asciiTheme="minorEastAsia" w:hAnsiTheme="minorEastAsia"/>
              </w:rPr>
              <w:t xml:space="preserve">      </w:t>
            </w:r>
            <w:r w:rsidR="00935ABF">
              <w:rPr>
                <w:rFonts w:asciiTheme="minorEastAsia" w:hAnsiTheme="minorEastAsia" w:hint="eastAsia"/>
              </w:rPr>
              <w:t>千</w:t>
            </w:r>
            <w:r>
              <w:rPr>
                <w:rFonts w:asciiTheme="minorEastAsia" w:hAnsiTheme="minorEastAsia" w:hint="eastAsia"/>
              </w:rPr>
              <w:t>円</w:t>
            </w:r>
          </w:p>
          <w:p w14:paraId="60C2661E" w14:textId="1EA883B8" w:rsidR="00935ABF" w:rsidRPr="00935ABF" w:rsidRDefault="00935ABF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そのため</w:t>
            </w:r>
            <w:r w:rsidR="004802D6">
              <w:rPr>
                <w:rFonts w:asciiTheme="minorEastAsia" w:hAnsiTheme="minorEastAsia" w:hint="eastAsia"/>
              </w:rPr>
              <w:t>の時間</w:t>
            </w:r>
            <w:r>
              <w:rPr>
                <w:rFonts w:asciiTheme="minorEastAsia" w:hAnsiTheme="minorEastAsia" w:hint="eastAsia"/>
              </w:rPr>
              <w:t xml:space="preserve">　　　　　</w:t>
            </w:r>
            <w:r w:rsidR="008A4482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週　　　時間</w:t>
            </w:r>
          </w:p>
        </w:tc>
      </w:tr>
      <w:tr w:rsidR="00FC6EC5" w14:paraId="4A5CEB06" w14:textId="77777777" w:rsidTr="00E1581C">
        <w:tc>
          <w:tcPr>
            <w:tcW w:w="3397" w:type="dxa"/>
          </w:tcPr>
          <w:p w14:paraId="1E6FF010" w14:textId="5DDD0C0A" w:rsidR="00FC6EC5" w:rsidRDefault="00935ABF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年</w:t>
            </w:r>
            <w:r w:rsidR="00660BE1">
              <w:rPr>
                <w:rFonts w:asciiTheme="minorEastAsia" w:hAnsiTheme="minorEastAsia" w:hint="eastAsia"/>
              </w:rPr>
              <w:t>5月、7月、10月</w:t>
            </w:r>
            <w:r w:rsidR="00E1581C">
              <w:rPr>
                <w:rFonts w:asciiTheme="minorEastAsia" w:hAnsiTheme="minorEastAsia" w:hint="eastAsia"/>
              </w:rPr>
              <w:t>に行った</w:t>
            </w:r>
            <w:r>
              <w:rPr>
                <w:rFonts w:asciiTheme="minorEastAsia" w:hAnsiTheme="minorEastAsia" w:hint="eastAsia"/>
              </w:rPr>
              <w:t>アルバイト</w:t>
            </w:r>
            <w:r w:rsidR="00E1581C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時間と収入</w:t>
            </w:r>
          </w:p>
        </w:tc>
        <w:tc>
          <w:tcPr>
            <w:tcW w:w="6339" w:type="dxa"/>
          </w:tcPr>
          <w:p w14:paraId="2F60CB15" w14:textId="12541C92" w:rsidR="00EE025A" w:rsidRDefault="00660BE1" w:rsidP="004A2418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935ABF">
              <w:rPr>
                <w:rFonts w:asciiTheme="minorEastAsia" w:hAnsiTheme="minorEastAsia" w:hint="eastAsia"/>
              </w:rPr>
              <w:t>月</w:t>
            </w:r>
            <w:r w:rsidR="00EE025A">
              <w:rPr>
                <w:rFonts w:asciiTheme="minorEastAsia" w:hAnsiTheme="minorEastAsia" w:hint="eastAsia"/>
              </w:rPr>
              <w:t xml:space="preserve">　</w:t>
            </w:r>
            <w:r w:rsidR="00935ABF">
              <w:rPr>
                <w:rFonts w:asciiTheme="minorEastAsia" w:hAnsiTheme="minorEastAsia" w:hint="eastAsia"/>
              </w:rPr>
              <w:t>週</w:t>
            </w:r>
            <w:r w:rsidR="00E1581C">
              <w:rPr>
                <w:rFonts w:asciiTheme="minorEastAsia" w:hAnsiTheme="minorEastAsia" w:hint="eastAsia"/>
              </w:rPr>
              <w:t>に</w:t>
            </w:r>
            <w:r w:rsidR="004A2418">
              <w:rPr>
                <w:rFonts w:asciiTheme="minorEastAsia" w:hAnsiTheme="minorEastAsia" w:hint="eastAsia"/>
              </w:rPr>
              <w:t>(</w:t>
            </w:r>
            <w:r w:rsidR="00935ABF">
              <w:rPr>
                <w:rFonts w:asciiTheme="minorEastAsia" w:hAnsiTheme="minorEastAsia" w:hint="eastAsia"/>
              </w:rPr>
              <w:t xml:space="preserve">　　　</w:t>
            </w:r>
            <w:r w:rsidR="004A2418">
              <w:rPr>
                <w:rFonts w:asciiTheme="minorEastAsia" w:hAnsiTheme="minorEastAsia" w:hint="eastAsia"/>
              </w:rPr>
              <w:t xml:space="preserve"> </w:t>
            </w:r>
            <w:r w:rsidR="004A2418">
              <w:rPr>
                <w:rFonts w:asciiTheme="minorEastAsia" w:hAnsiTheme="minorEastAsia"/>
              </w:rPr>
              <w:t>}</w:t>
            </w:r>
            <w:r w:rsidR="00935ABF">
              <w:rPr>
                <w:rFonts w:asciiTheme="minorEastAsia" w:hAnsiTheme="minorEastAsia" w:hint="eastAsia"/>
              </w:rPr>
              <w:t>時間</w:t>
            </w:r>
            <w:r w:rsidR="004A2418">
              <w:rPr>
                <w:rFonts w:asciiTheme="minorEastAsia" w:hAnsiTheme="minorEastAsia" w:hint="eastAsia"/>
              </w:rPr>
              <w:t>で、</w:t>
            </w:r>
            <w:r w:rsidR="00935ABF">
              <w:rPr>
                <w:rFonts w:asciiTheme="minorEastAsia" w:hAnsiTheme="minorEastAsia" w:hint="eastAsia"/>
              </w:rPr>
              <w:t>収入</w:t>
            </w:r>
            <w:r w:rsidR="004A2418">
              <w:rPr>
                <w:rFonts w:asciiTheme="minorEastAsia" w:hAnsiTheme="minorEastAsia" w:hint="eastAsia"/>
              </w:rPr>
              <w:t>がひと月（</w:t>
            </w:r>
            <w:r w:rsidR="00EE025A">
              <w:rPr>
                <w:rFonts w:asciiTheme="minorEastAsia" w:hAnsiTheme="minorEastAsia" w:hint="eastAsia"/>
              </w:rPr>
              <w:t xml:space="preserve">　　　　　</w:t>
            </w:r>
            <w:r w:rsidR="004A2418">
              <w:rPr>
                <w:rFonts w:asciiTheme="minorEastAsia" w:hAnsiTheme="minorEastAsia" w:hint="eastAsia"/>
              </w:rPr>
              <w:t>）</w:t>
            </w:r>
            <w:r w:rsidR="00935ABF">
              <w:rPr>
                <w:rFonts w:asciiTheme="minorEastAsia" w:hAnsiTheme="minorEastAsia" w:hint="eastAsia"/>
              </w:rPr>
              <w:t>千円</w:t>
            </w:r>
          </w:p>
          <w:p w14:paraId="47595D4B" w14:textId="47A9F306" w:rsidR="00EE025A" w:rsidRPr="00EE025A" w:rsidRDefault="00660BE1" w:rsidP="00935AB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935ABF">
              <w:rPr>
                <w:rFonts w:asciiTheme="minorEastAsia" w:hAnsiTheme="minorEastAsia" w:hint="eastAsia"/>
              </w:rPr>
              <w:t xml:space="preserve">月　</w:t>
            </w:r>
            <w:r w:rsidR="004A2418">
              <w:rPr>
                <w:rFonts w:asciiTheme="minorEastAsia" w:hAnsiTheme="minorEastAsia" w:hint="eastAsia"/>
              </w:rPr>
              <w:t xml:space="preserve"> </w:t>
            </w:r>
            <w:r w:rsidR="004A2418" w:rsidRPr="004A2418">
              <w:rPr>
                <w:rFonts w:asciiTheme="minorEastAsia" w:hAnsiTheme="minorEastAsia" w:hint="eastAsia"/>
              </w:rPr>
              <w:t>週に(　　　 }時間で、収入がひと月（　　　　　）千円</w:t>
            </w:r>
            <w:r w:rsidR="004A2418">
              <w:rPr>
                <w:rFonts w:asciiTheme="minorEastAsia" w:hAnsiTheme="minorEastAsia" w:hint="eastAsia"/>
              </w:rPr>
              <w:t>1</w:t>
            </w:r>
            <w:r w:rsidR="004A2418">
              <w:rPr>
                <w:rFonts w:asciiTheme="minorEastAsia" w:hAnsiTheme="minorEastAsia"/>
              </w:rPr>
              <w:t>0</w:t>
            </w:r>
            <w:r w:rsidR="00935ABF" w:rsidRPr="00935ABF">
              <w:rPr>
                <w:rFonts w:asciiTheme="minorEastAsia" w:hAnsiTheme="minorEastAsia" w:hint="eastAsia"/>
              </w:rPr>
              <w:t xml:space="preserve">月　</w:t>
            </w:r>
            <w:r w:rsidR="004A2418" w:rsidRPr="004A2418">
              <w:rPr>
                <w:rFonts w:asciiTheme="minorEastAsia" w:hAnsiTheme="minorEastAsia" w:hint="eastAsia"/>
              </w:rPr>
              <w:t>週に(　　　 }時間で、収入がひと月（　　　　　）千円</w:t>
            </w:r>
          </w:p>
        </w:tc>
      </w:tr>
      <w:tr w:rsidR="00EE025A" w14:paraId="2BB293D9" w14:textId="77777777" w:rsidTr="00E1581C">
        <w:tc>
          <w:tcPr>
            <w:tcW w:w="3397" w:type="dxa"/>
          </w:tcPr>
          <w:p w14:paraId="6CE3395B" w14:textId="5A5EED20" w:rsidR="00EE025A" w:rsidRDefault="00660BE1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</w:t>
            </w:r>
            <w:r w:rsidR="00EE025A">
              <w:rPr>
                <w:rFonts w:asciiTheme="minorEastAsia" w:hAnsiTheme="minorEastAsia" w:hint="eastAsia"/>
              </w:rPr>
              <w:t>のアルバイト</w:t>
            </w:r>
            <w:r w:rsidR="00935ABF">
              <w:rPr>
                <w:rFonts w:asciiTheme="minorEastAsia" w:hAnsiTheme="minorEastAsia" w:hint="eastAsia"/>
              </w:rPr>
              <w:t>先</w:t>
            </w:r>
            <w:r>
              <w:rPr>
                <w:rFonts w:asciiTheme="minorEastAsia" w:hAnsiTheme="minorEastAsia" w:hint="eastAsia"/>
              </w:rPr>
              <w:t>、職種</w:t>
            </w:r>
          </w:p>
        </w:tc>
        <w:tc>
          <w:tcPr>
            <w:tcW w:w="6339" w:type="dxa"/>
          </w:tcPr>
          <w:p w14:paraId="48A03517" w14:textId="77777777" w:rsidR="00EE025A" w:rsidRDefault="00EE025A" w:rsidP="00AA294E">
            <w:pPr>
              <w:jc w:val="left"/>
              <w:rPr>
                <w:rFonts w:asciiTheme="minorEastAsia" w:hAnsiTheme="minorEastAsia"/>
              </w:rPr>
            </w:pPr>
          </w:p>
          <w:p w14:paraId="641C45E7" w14:textId="34E17708" w:rsidR="00EE025A" w:rsidRDefault="00EE025A" w:rsidP="00AA29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E025A" w14:paraId="2D9388B1" w14:textId="77777777" w:rsidTr="00E1581C">
        <w:tc>
          <w:tcPr>
            <w:tcW w:w="3397" w:type="dxa"/>
          </w:tcPr>
          <w:p w14:paraId="5D6DDEBC" w14:textId="352BB084" w:rsidR="00EE025A" w:rsidRDefault="00935ABF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コロナ後のアルバイトの予定</w:t>
            </w:r>
            <w:r w:rsidR="004A2418">
              <w:rPr>
                <w:rFonts w:asciiTheme="minorEastAsia" w:hAnsiTheme="minorEastAsia" w:hint="eastAsia"/>
              </w:rPr>
              <w:t>、希望</w:t>
            </w:r>
          </w:p>
          <w:p w14:paraId="434091D1" w14:textId="0836F99D" w:rsidR="0035164E" w:rsidRDefault="0035164E" w:rsidP="00AA294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39" w:type="dxa"/>
          </w:tcPr>
          <w:p w14:paraId="65065DA7" w14:textId="551A8F75" w:rsidR="004A2418" w:rsidRDefault="00935ABF" w:rsidP="004A241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週</w:t>
            </w:r>
            <w:r w:rsidR="004A2418">
              <w:rPr>
                <w:rFonts w:asciiTheme="minorEastAsia" w:hAnsiTheme="minorEastAsia" w:hint="eastAsia"/>
              </w:rPr>
              <w:t>に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4A2418">
              <w:rPr>
                <w:rFonts w:asciiTheme="minorEastAsia" w:hAnsiTheme="minorEastAsia" w:hint="eastAsia"/>
              </w:rPr>
              <w:t xml:space="preserve">　）</w:t>
            </w:r>
            <w:r>
              <w:rPr>
                <w:rFonts w:asciiTheme="minorEastAsia" w:hAnsiTheme="minorEastAsia" w:hint="eastAsia"/>
              </w:rPr>
              <w:t>時間</w:t>
            </w:r>
            <w:r w:rsidR="004A2418">
              <w:rPr>
                <w:rFonts w:asciiTheme="minorEastAsia" w:hAnsiTheme="minorEastAsia" w:hint="eastAsia"/>
              </w:rPr>
              <w:t>で、</w:t>
            </w:r>
            <w:r>
              <w:rPr>
                <w:rFonts w:asciiTheme="minorEastAsia" w:hAnsiTheme="minorEastAsia" w:hint="eastAsia"/>
              </w:rPr>
              <w:t>収入</w:t>
            </w:r>
            <w:r w:rsidR="004A2418">
              <w:rPr>
                <w:rFonts w:asciiTheme="minorEastAsia" w:hAnsiTheme="minorEastAsia" w:hint="eastAsia"/>
              </w:rPr>
              <w:t>がひと月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4A2418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千円</w:t>
            </w:r>
          </w:p>
          <w:p w14:paraId="1F26C656" w14:textId="287AB001" w:rsidR="00EE025A" w:rsidRPr="00EE025A" w:rsidRDefault="004A2418" w:rsidP="004A2418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アルバイト先、職種</w:t>
            </w:r>
          </w:p>
        </w:tc>
      </w:tr>
    </w:tbl>
    <w:p w14:paraId="760D1746" w14:textId="13F4BC3B" w:rsidR="004A2418" w:rsidRPr="003E637C" w:rsidRDefault="004A2418" w:rsidP="00AA294E">
      <w:pPr>
        <w:jc w:val="left"/>
        <w:rPr>
          <w:rFonts w:ascii="ＭＳ Ｐゴシック" w:eastAsia="ＭＳ Ｐゴシック" w:hAnsi="ＭＳ Ｐゴシック"/>
        </w:rPr>
      </w:pPr>
      <w:r w:rsidRPr="003E637C">
        <w:rPr>
          <w:rFonts w:ascii="ＭＳ Ｐゴシック" w:eastAsia="ＭＳ Ｐゴシック" w:hAnsi="ＭＳ Ｐゴシック" w:hint="eastAsia"/>
        </w:rPr>
        <w:t>（４）これまでに受け取った生活支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1EE4" w14:paraId="7DD8B111" w14:textId="77777777" w:rsidTr="00581EE4">
        <w:tc>
          <w:tcPr>
            <w:tcW w:w="9736" w:type="dxa"/>
          </w:tcPr>
          <w:p w14:paraId="1DF58299" w14:textId="4ED6A778" w:rsidR="00581EE4" w:rsidRDefault="00581EE4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1大学が今年度に行った生活支援のうち、あなたが受け取ったものを〇でチェックしてください</w:t>
            </w:r>
          </w:p>
          <w:p w14:paraId="39706941" w14:textId="769C1552" w:rsidR="00581EE4" w:rsidRDefault="00581EE4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＊前期の3万円給付金（　）、＊後期の3万円給付金（　）、＊前期の生協食券5500円（　　）</w:t>
            </w:r>
          </w:p>
          <w:p w14:paraId="195570E5" w14:textId="261C0411" w:rsidR="00581EE4" w:rsidRDefault="00581EE4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＊後期の生協食券5500円、フードパントリー（　　回参加）</w:t>
            </w:r>
          </w:p>
        </w:tc>
      </w:tr>
      <w:tr w:rsidR="00581EE4" w14:paraId="17BDCB89" w14:textId="77777777" w:rsidTr="00581EE4">
        <w:tc>
          <w:tcPr>
            <w:tcW w:w="9736" w:type="dxa"/>
          </w:tcPr>
          <w:p w14:paraId="2589CEAC" w14:textId="2B7F261E" w:rsidR="00581EE4" w:rsidRDefault="00581EE4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2　それ以外に大学からの支援を受けていれば、</w:t>
            </w:r>
            <w:r w:rsidR="00E61173">
              <w:rPr>
                <w:rFonts w:asciiTheme="minorEastAsia" w:hAnsiTheme="minorEastAsia" w:hint="eastAsia"/>
              </w:rPr>
              <w:t>具体的に</w:t>
            </w:r>
            <w:r>
              <w:rPr>
                <w:rFonts w:asciiTheme="minorEastAsia" w:hAnsiTheme="minorEastAsia" w:hint="eastAsia"/>
              </w:rPr>
              <w:t>書いてください</w:t>
            </w:r>
          </w:p>
          <w:p w14:paraId="1B6F483C" w14:textId="77777777" w:rsidR="00581EE4" w:rsidRDefault="00581EE4" w:rsidP="00AA294E">
            <w:pPr>
              <w:jc w:val="left"/>
              <w:rPr>
                <w:rFonts w:asciiTheme="minorEastAsia" w:hAnsiTheme="minorEastAsia"/>
              </w:rPr>
            </w:pPr>
          </w:p>
          <w:p w14:paraId="7D0DDBFF" w14:textId="1732D827" w:rsidR="00581EE4" w:rsidRDefault="00581EE4" w:rsidP="00AA29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81EE4" w14:paraId="2037ED3F" w14:textId="77777777" w:rsidTr="00581EE4">
        <w:tc>
          <w:tcPr>
            <w:tcW w:w="9736" w:type="dxa"/>
          </w:tcPr>
          <w:p w14:paraId="3B919650" w14:textId="3A455FB1" w:rsidR="00581EE4" w:rsidRDefault="00581EE4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3　支援の会からの支援を受け</w:t>
            </w:r>
            <w:r w:rsidR="00E61173">
              <w:rPr>
                <w:rFonts w:asciiTheme="minorEastAsia" w:hAnsiTheme="minorEastAsia" w:hint="eastAsia"/>
              </w:rPr>
              <w:t>たことがあれ</w:t>
            </w:r>
            <w:r>
              <w:rPr>
                <w:rFonts w:asciiTheme="minorEastAsia" w:hAnsiTheme="minorEastAsia" w:hint="eastAsia"/>
              </w:rPr>
              <w:t>ば</w:t>
            </w:r>
            <w:r w:rsidR="00E61173">
              <w:rPr>
                <w:rFonts w:asciiTheme="minorEastAsia" w:hAnsiTheme="minorEastAsia" w:hint="eastAsia"/>
              </w:rPr>
              <w:t>、具体的に</w:t>
            </w:r>
            <w:r>
              <w:rPr>
                <w:rFonts w:asciiTheme="minorEastAsia" w:hAnsiTheme="minorEastAsia" w:hint="eastAsia"/>
              </w:rPr>
              <w:t>書いてください</w:t>
            </w:r>
          </w:p>
          <w:p w14:paraId="4B6DF177" w14:textId="77777777" w:rsidR="00E61173" w:rsidRDefault="00E61173" w:rsidP="00AA294E">
            <w:pPr>
              <w:jc w:val="left"/>
              <w:rPr>
                <w:rFonts w:asciiTheme="minorEastAsia" w:hAnsiTheme="minorEastAsia"/>
              </w:rPr>
            </w:pPr>
          </w:p>
          <w:p w14:paraId="67361105" w14:textId="5B404397" w:rsidR="00E61173" w:rsidRDefault="00E61173" w:rsidP="00AA294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61173" w14:paraId="6BF924D2" w14:textId="77777777" w:rsidTr="00581EE4">
        <w:tc>
          <w:tcPr>
            <w:tcW w:w="9736" w:type="dxa"/>
          </w:tcPr>
          <w:p w14:paraId="6372B161" w14:textId="77777777" w:rsidR="00E61173" w:rsidRDefault="00E61173" w:rsidP="00AA294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4　行政やNPOからの支援を受けたことがあれば、</w:t>
            </w:r>
            <w:r w:rsidRPr="00E61173">
              <w:rPr>
                <w:rFonts w:asciiTheme="minorEastAsia" w:hAnsiTheme="minorEastAsia" w:hint="eastAsia"/>
              </w:rPr>
              <w:t>具体的に書いてください</w:t>
            </w:r>
          </w:p>
          <w:p w14:paraId="598AD19A" w14:textId="77777777" w:rsidR="00E61173" w:rsidRDefault="00E61173" w:rsidP="00AA294E">
            <w:pPr>
              <w:jc w:val="left"/>
              <w:rPr>
                <w:rFonts w:asciiTheme="minorEastAsia" w:hAnsiTheme="minorEastAsia"/>
              </w:rPr>
            </w:pPr>
          </w:p>
          <w:p w14:paraId="4168C923" w14:textId="3D97F48F" w:rsidR="00E61173" w:rsidRDefault="00E61173" w:rsidP="00AA294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8F493AE" w14:textId="69D24BA8" w:rsidR="004A2418" w:rsidRDefault="004A2418" w:rsidP="00AA294E">
      <w:pPr>
        <w:jc w:val="left"/>
        <w:rPr>
          <w:rFonts w:asciiTheme="minorEastAsia" w:hAnsiTheme="minorEastAsia"/>
        </w:rPr>
      </w:pPr>
    </w:p>
    <w:p w14:paraId="43AD56E1" w14:textId="77777777" w:rsidR="004A2418" w:rsidRDefault="004A2418" w:rsidP="00AA294E">
      <w:pPr>
        <w:jc w:val="left"/>
        <w:rPr>
          <w:rFonts w:asciiTheme="minorEastAsia" w:hAnsiTheme="minorEastAsia"/>
        </w:rPr>
      </w:pPr>
    </w:p>
    <w:p w14:paraId="0DE4ACC7" w14:textId="390A9EBD" w:rsidR="00F23943" w:rsidRPr="00F23943" w:rsidRDefault="00F23943" w:rsidP="00AA29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書の提出先　　　</w:t>
      </w:r>
      <w:r w:rsidRPr="00F23943">
        <w:rPr>
          <w:rFonts w:asciiTheme="minorEastAsia" w:hAnsiTheme="minorEastAsia" w:hint="eastAsia"/>
        </w:rPr>
        <w:t xml:space="preserve">　東京外国語大学留学生支援の会　生活給付金担当</w:t>
      </w:r>
      <w:r>
        <w:rPr>
          <w:rFonts w:asciiTheme="minorEastAsia" w:hAnsiTheme="minorEastAsia" w:hint="eastAsia"/>
        </w:rPr>
        <w:t xml:space="preserve">　</w:t>
      </w:r>
    </w:p>
    <w:p w14:paraId="5D85D476" w14:textId="691A9D4D" w:rsidR="00F23943" w:rsidRDefault="00F23943" w:rsidP="00F23943">
      <w:pPr>
        <w:jc w:val="left"/>
        <w:rPr>
          <w:rFonts w:asciiTheme="minorEastAsia" w:hAnsiTheme="minorEastAsia"/>
        </w:rPr>
      </w:pPr>
      <w:r w:rsidRPr="00F23943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　　　　</w:t>
      </w:r>
      <w:r w:rsidRPr="00F23943">
        <w:rPr>
          <w:rFonts w:asciiTheme="minorEastAsia" w:hAnsiTheme="minorEastAsia" w:hint="eastAsia"/>
        </w:rPr>
        <w:t xml:space="preserve">　　　mail: </w:t>
      </w:r>
      <w:hyperlink r:id="rId11" w:history="1">
        <w:r w:rsidRPr="00F44EE3">
          <w:rPr>
            <w:rStyle w:val="ab"/>
            <w:rFonts w:asciiTheme="minorEastAsia" w:hAnsiTheme="minorEastAsia" w:hint="eastAsia"/>
          </w:rPr>
          <w:t>issatufs@outlook.jp</w:t>
        </w:r>
      </w:hyperlink>
    </w:p>
    <w:p w14:paraId="0689762A" w14:textId="61B43258" w:rsidR="00F23943" w:rsidRDefault="00F23943" w:rsidP="00AA29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提出期限　　　20</w:t>
      </w:r>
      <w:r w:rsidR="00FB4528">
        <w:rPr>
          <w:rFonts w:asciiTheme="minorEastAsia" w:hAnsiTheme="minorEastAsia" w:hint="eastAsia"/>
        </w:rPr>
        <w:t>21</w:t>
      </w:r>
      <w:r>
        <w:rPr>
          <w:rFonts w:asciiTheme="minorEastAsia" w:hAnsiTheme="minorEastAsia" w:hint="eastAsia"/>
        </w:rPr>
        <w:t>年</w:t>
      </w:r>
      <w:r w:rsidR="00660BE1">
        <w:rPr>
          <w:rFonts w:asciiTheme="minorEastAsia" w:hAnsiTheme="minorEastAsia" w:hint="eastAsia"/>
        </w:rPr>
        <w:t xml:space="preserve">　</w:t>
      </w:r>
      <w:r w:rsidR="0037231E">
        <w:rPr>
          <w:rFonts w:asciiTheme="minorEastAsia" w:hAnsiTheme="minorEastAsia" w:hint="eastAsia"/>
        </w:rPr>
        <w:t>11</w:t>
      </w:r>
      <w:r>
        <w:rPr>
          <w:rFonts w:asciiTheme="minorEastAsia" w:hAnsiTheme="minorEastAsia" w:hint="eastAsia"/>
        </w:rPr>
        <w:t>月</w:t>
      </w:r>
      <w:r w:rsidR="00660BE1">
        <w:rPr>
          <w:rFonts w:asciiTheme="minorEastAsia" w:hAnsiTheme="minorEastAsia" w:hint="eastAsia"/>
        </w:rPr>
        <w:t xml:space="preserve">　</w:t>
      </w:r>
      <w:r w:rsidR="0037231E">
        <w:rPr>
          <w:rFonts w:asciiTheme="minorEastAsia" w:hAnsiTheme="minorEastAsia" w:hint="eastAsia"/>
        </w:rPr>
        <w:t>30</w:t>
      </w:r>
      <w:r>
        <w:rPr>
          <w:rFonts w:asciiTheme="minorEastAsia" w:hAnsiTheme="minorEastAsia" w:hint="eastAsia"/>
        </w:rPr>
        <w:t>日（</w:t>
      </w:r>
      <w:r w:rsidR="00D42AF8">
        <w:rPr>
          <w:rFonts w:asciiTheme="minorEastAsia" w:hAnsiTheme="minorEastAsia" w:hint="eastAsia"/>
        </w:rPr>
        <w:t>火</w:t>
      </w:r>
      <w:r>
        <w:rPr>
          <w:rFonts w:asciiTheme="minorEastAsia" w:hAnsiTheme="minorEastAsia" w:hint="eastAsia"/>
        </w:rPr>
        <w:t>）</w:t>
      </w:r>
      <w:r w:rsidR="00D42AF8">
        <w:rPr>
          <w:rFonts w:asciiTheme="minorEastAsia" w:hAnsiTheme="minorEastAsia" w:hint="eastAsia"/>
        </w:rPr>
        <w:t>18時必着</w:t>
      </w:r>
    </w:p>
    <w:p w14:paraId="33000419" w14:textId="40B38983" w:rsidR="008A4482" w:rsidRDefault="002A66D8" w:rsidP="00AA29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</w:t>
      </w:r>
    </w:p>
    <w:p w14:paraId="5D54E0CD" w14:textId="63343684" w:rsidR="003E637C" w:rsidRDefault="002A66D8" w:rsidP="003E637C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3E637C">
        <w:rPr>
          <w:rFonts w:asciiTheme="minorEastAsia" w:hAnsiTheme="minorEastAsia" w:hint="eastAsia"/>
        </w:rPr>
        <w:t>上記アドレス宛てのメールに</w:t>
      </w:r>
      <w:r>
        <w:rPr>
          <w:rFonts w:asciiTheme="minorEastAsia" w:hAnsiTheme="minorEastAsia" w:hint="eastAsia"/>
        </w:rPr>
        <w:t>、Wordファイルのまま</w:t>
      </w:r>
      <w:r w:rsidR="003E637C">
        <w:rPr>
          <w:rFonts w:asciiTheme="minorEastAsia" w:hAnsiTheme="minorEastAsia" w:hint="eastAsia"/>
        </w:rPr>
        <w:t>添付して送信してください。</w:t>
      </w:r>
    </w:p>
    <w:p w14:paraId="72D2AA90" w14:textId="000218D1" w:rsidR="003E637C" w:rsidRDefault="002A66D8" w:rsidP="003E637C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E637C">
        <w:rPr>
          <w:rFonts w:asciiTheme="minorEastAsia" w:hAnsiTheme="minorEastAsia" w:hint="eastAsia"/>
        </w:rPr>
        <w:t>メール</w:t>
      </w:r>
      <w:r w:rsidR="00D42AF8">
        <w:rPr>
          <w:rFonts w:asciiTheme="minorEastAsia" w:hAnsiTheme="minorEastAsia" w:hint="eastAsia"/>
        </w:rPr>
        <w:t>のタイトル</w:t>
      </w:r>
      <w:r w:rsidR="003E637C">
        <w:rPr>
          <w:rFonts w:asciiTheme="minorEastAsia" w:hAnsiTheme="minorEastAsia" w:hint="eastAsia"/>
        </w:rPr>
        <w:t>は「</w:t>
      </w:r>
      <w:r w:rsidR="00D42AF8">
        <w:rPr>
          <w:rFonts w:asciiTheme="minorEastAsia" w:hAnsiTheme="minorEastAsia" w:hint="eastAsia"/>
        </w:rPr>
        <w:t>給付金申請</w:t>
      </w:r>
      <w:r w:rsidR="003E637C">
        <w:rPr>
          <w:rFonts w:asciiTheme="minorEastAsia" w:hAnsiTheme="minorEastAsia" w:hint="eastAsia"/>
        </w:rPr>
        <w:t>」と</w:t>
      </w:r>
      <w:r w:rsidR="00D42AF8">
        <w:rPr>
          <w:rFonts w:asciiTheme="minorEastAsia" w:hAnsiTheme="minorEastAsia" w:hint="eastAsia"/>
        </w:rPr>
        <w:t>してください。</w:t>
      </w:r>
    </w:p>
    <w:p w14:paraId="061210E8" w14:textId="75C37F0B" w:rsidR="003E637C" w:rsidRDefault="003E637C" w:rsidP="00AA294E">
      <w:pPr>
        <w:jc w:val="left"/>
        <w:rPr>
          <w:rFonts w:asciiTheme="minorEastAsia" w:hAnsiTheme="minorEastAsia"/>
        </w:rPr>
      </w:pPr>
    </w:p>
    <w:p w14:paraId="05A0AFBA" w14:textId="77777777" w:rsidR="00A8794E" w:rsidRPr="00660BE1" w:rsidRDefault="00A8794E" w:rsidP="00AA294E">
      <w:pPr>
        <w:jc w:val="left"/>
        <w:rPr>
          <w:rFonts w:asciiTheme="minorEastAsia" w:hAnsiTheme="minorEastAsia"/>
        </w:rPr>
      </w:pPr>
    </w:p>
    <w:p w14:paraId="6DCA8D6B" w14:textId="6EA504E6" w:rsidR="008A4482" w:rsidRPr="00F23943" w:rsidRDefault="008A4482" w:rsidP="00AA294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61173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記載に際しての質問があれば上記までメールしてください</w:t>
      </w:r>
    </w:p>
    <w:sectPr w:rsidR="008A4482" w:rsidRPr="00F23943" w:rsidSect="001C000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8A44" w14:textId="77777777" w:rsidR="006A7C00" w:rsidRDefault="006A7C00" w:rsidP="0066372E">
      <w:r>
        <w:separator/>
      </w:r>
    </w:p>
  </w:endnote>
  <w:endnote w:type="continuationSeparator" w:id="0">
    <w:p w14:paraId="6CA16F5B" w14:textId="77777777" w:rsidR="006A7C00" w:rsidRDefault="006A7C00" w:rsidP="0066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516A" w14:textId="77777777" w:rsidR="006A7C00" w:rsidRDefault="006A7C00" w:rsidP="0066372E">
      <w:r>
        <w:separator/>
      </w:r>
    </w:p>
  </w:footnote>
  <w:footnote w:type="continuationSeparator" w:id="0">
    <w:p w14:paraId="17E33DBF" w14:textId="77777777" w:rsidR="006A7C00" w:rsidRDefault="006A7C00" w:rsidP="0066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07C5B"/>
    <w:multiLevelType w:val="hybridMultilevel"/>
    <w:tmpl w:val="BBF2A54A"/>
    <w:lvl w:ilvl="0" w:tplc="DBFA90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9E"/>
    <w:rsid w:val="00001389"/>
    <w:rsid w:val="000431B1"/>
    <w:rsid w:val="0006694B"/>
    <w:rsid w:val="0008595C"/>
    <w:rsid w:val="00094DF4"/>
    <w:rsid w:val="000A57A1"/>
    <w:rsid w:val="000A783A"/>
    <w:rsid w:val="000B2A8F"/>
    <w:rsid w:val="000B4553"/>
    <w:rsid w:val="000C3D83"/>
    <w:rsid w:val="0010437E"/>
    <w:rsid w:val="001061F8"/>
    <w:rsid w:val="00110AFF"/>
    <w:rsid w:val="00135938"/>
    <w:rsid w:val="00166E6C"/>
    <w:rsid w:val="00180CF3"/>
    <w:rsid w:val="0018268F"/>
    <w:rsid w:val="00191B58"/>
    <w:rsid w:val="00193429"/>
    <w:rsid w:val="00195D80"/>
    <w:rsid w:val="00196FD8"/>
    <w:rsid w:val="001C0004"/>
    <w:rsid w:val="001C44CA"/>
    <w:rsid w:val="001D556E"/>
    <w:rsid w:val="001E0446"/>
    <w:rsid w:val="001E698D"/>
    <w:rsid w:val="001F00B8"/>
    <w:rsid w:val="00205C9D"/>
    <w:rsid w:val="00213C23"/>
    <w:rsid w:val="00216618"/>
    <w:rsid w:val="00230D7B"/>
    <w:rsid w:val="002809B5"/>
    <w:rsid w:val="00281E1E"/>
    <w:rsid w:val="002841F2"/>
    <w:rsid w:val="00290973"/>
    <w:rsid w:val="002918DA"/>
    <w:rsid w:val="002A66D8"/>
    <w:rsid w:val="00303612"/>
    <w:rsid w:val="00320D62"/>
    <w:rsid w:val="00324AE9"/>
    <w:rsid w:val="0035164E"/>
    <w:rsid w:val="0037231E"/>
    <w:rsid w:val="0037333B"/>
    <w:rsid w:val="00384C62"/>
    <w:rsid w:val="00387391"/>
    <w:rsid w:val="003A4E73"/>
    <w:rsid w:val="003C5779"/>
    <w:rsid w:val="003D6A32"/>
    <w:rsid w:val="003E637C"/>
    <w:rsid w:val="003F5828"/>
    <w:rsid w:val="00420000"/>
    <w:rsid w:val="004802D6"/>
    <w:rsid w:val="004A2418"/>
    <w:rsid w:val="004A382E"/>
    <w:rsid w:val="004B0E4D"/>
    <w:rsid w:val="004B640B"/>
    <w:rsid w:val="004F6205"/>
    <w:rsid w:val="00581EE4"/>
    <w:rsid w:val="005D7699"/>
    <w:rsid w:val="005E55AB"/>
    <w:rsid w:val="005E6BB2"/>
    <w:rsid w:val="00604FDB"/>
    <w:rsid w:val="00631092"/>
    <w:rsid w:val="006367F7"/>
    <w:rsid w:val="00636B21"/>
    <w:rsid w:val="00660BE1"/>
    <w:rsid w:val="0066372E"/>
    <w:rsid w:val="00663A63"/>
    <w:rsid w:val="006716A7"/>
    <w:rsid w:val="00683BC2"/>
    <w:rsid w:val="006A7C00"/>
    <w:rsid w:val="006C09AD"/>
    <w:rsid w:val="006C2780"/>
    <w:rsid w:val="006C3BB4"/>
    <w:rsid w:val="006E0A1A"/>
    <w:rsid w:val="006F0166"/>
    <w:rsid w:val="00720433"/>
    <w:rsid w:val="007408E8"/>
    <w:rsid w:val="00747533"/>
    <w:rsid w:val="00791175"/>
    <w:rsid w:val="007A52AD"/>
    <w:rsid w:val="007A7A98"/>
    <w:rsid w:val="007B2889"/>
    <w:rsid w:val="007C49EE"/>
    <w:rsid w:val="008151B6"/>
    <w:rsid w:val="00836594"/>
    <w:rsid w:val="008629C7"/>
    <w:rsid w:val="0087100A"/>
    <w:rsid w:val="0087782F"/>
    <w:rsid w:val="008A4482"/>
    <w:rsid w:val="008B55AD"/>
    <w:rsid w:val="00902780"/>
    <w:rsid w:val="009156A6"/>
    <w:rsid w:val="009160A3"/>
    <w:rsid w:val="00935ABF"/>
    <w:rsid w:val="00952C10"/>
    <w:rsid w:val="00952CF9"/>
    <w:rsid w:val="009920A0"/>
    <w:rsid w:val="009A4595"/>
    <w:rsid w:val="009B2B32"/>
    <w:rsid w:val="009B6909"/>
    <w:rsid w:val="009B6D01"/>
    <w:rsid w:val="009E62BB"/>
    <w:rsid w:val="009F1E31"/>
    <w:rsid w:val="009F7FC6"/>
    <w:rsid w:val="00A126E0"/>
    <w:rsid w:val="00A5660F"/>
    <w:rsid w:val="00A8794E"/>
    <w:rsid w:val="00AA083C"/>
    <w:rsid w:val="00AA294E"/>
    <w:rsid w:val="00AB09B7"/>
    <w:rsid w:val="00AB353B"/>
    <w:rsid w:val="00AB3885"/>
    <w:rsid w:val="00AC228C"/>
    <w:rsid w:val="00AC7F1B"/>
    <w:rsid w:val="00B04F4B"/>
    <w:rsid w:val="00B3618D"/>
    <w:rsid w:val="00B44316"/>
    <w:rsid w:val="00B46186"/>
    <w:rsid w:val="00B4619D"/>
    <w:rsid w:val="00B5029E"/>
    <w:rsid w:val="00B522F4"/>
    <w:rsid w:val="00B65197"/>
    <w:rsid w:val="00B7147E"/>
    <w:rsid w:val="00B956F3"/>
    <w:rsid w:val="00BA0FB4"/>
    <w:rsid w:val="00BF3B0C"/>
    <w:rsid w:val="00C010CD"/>
    <w:rsid w:val="00C23233"/>
    <w:rsid w:val="00C30C30"/>
    <w:rsid w:val="00C47292"/>
    <w:rsid w:val="00C93148"/>
    <w:rsid w:val="00C97C6C"/>
    <w:rsid w:val="00CA7737"/>
    <w:rsid w:val="00CB28B6"/>
    <w:rsid w:val="00CE779E"/>
    <w:rsid w:val="00D1339B"/>
    <w:rsid w:val="00D314F8"/>
    <w:rsid w:val="00D42AF8"/>
    <w:rsid w:val="00D56B5C"/>
    <w:rsid w:val="00D6707A"/>
    <w:rsid w:val="00DA1DEF"/>
    <w:rsid w:val="00DA2983"/>
    <w:rsid w:val="00DA58D1"/>
    <w:rsid w:val="00DB4617"/>
    <w:rsid w:val="00DE5880"/>
    <w:rsid w:val="00DE59E3"/>
    <w:rsid w:val="00DF04C1"/>
    <w:rsid w:val="00E043A7"/>
    <w:rsid w:val="00E05BDC"/>
    <w:rsid w:val="00E1581C"/>
    <w:rsid w:val="00E24147"/>
    <w:rsid w:val="00E4276C"/>
    <w:rsid w:val="00E42F1A"/>
    <w:rsid w:val="00E61173"/>
    <w:rsid w:val="00E922FB"/>
    <w:rsid w:val="00EA2A21"/>
    <w:rsid w:val="00EA4B8C"/>
    <w:rsid w:val="00EB0F9C"/>
    <w:rsid w:val="00EE025A"/>
    <w:rsid w:val="00F13FB3"/>
    <w:rsid w:val="00F23943"/>
    <w:rsid w:val="00F62BE7"/>
    <w:rsid w:val="00F74CD9"/>
    <w:rsid w:val="00FB4528"/>
    <w:rsid w:val="00FC6EC5"/>
    <w:rsid w:val="00FF72D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1B0440"/>
  <w15:docId w15:val="{F534F641-0815-400A-B603-90FB1CED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72E"/>
  </w:style>
  <w:style w:type="paragraph" w:styleId="a5">
    <w:name w:val="footer"/>
    <w:basedOn w:val="a"/>
    <w:link w:val="a6"/>
    <w:uiPriority w:val="99"/>
    <w:unhideWhenUsed/>
    <w:rsid w:val="006637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72E"/>
  </w:style>
  <w:style w:type="paragraph" w:styleId="a7">
    <w:name w:val="Balloon Text"/>
    <w:basedOn w:val="a"/>
    <w:link w:val="a8"/>
    <w:uiPriority w:val="99"/>
    <w:semiHidden/>
    <w:unhideWhenUsed/>
    <w:rsid w:val="004F6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20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F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67F7"/>
    <w:pPr>
      <w:ind w:leftChars="400" w:left="840"/>
    </w:pPr>
  </w:style>
  <w:style w:type="character" w:styleId="ab">
    <w:name w:val="Hyperlink"/>
    <w:basedOn w:val="a0"/>
    <w:uiPriority w:val="99"/>
    <w:unhideWhenUsed/>
    <w:rsid w:val="00F2394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satufs@outlook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F582AB3FFBBB40BA63F2C72BA9702C" ma:contentTypeVersion="10" ma:contentTypeDescription="新しいドキュメントを作成します。" ma:contentTypeScope="" ma:versionID="91f41adbb91b487339cb67a8232b593f">
  <xsd:schema xmlns:xsd="http://www.w3.org/2001/XMLSchema" xmlns:xs="http://www.w3.org/2001/XMLSchema" xmlns:p="http://schemas.microsoft.com/office/2006/metadata/properties" xmlns:ns3="17877fe3-b2e5-4728-b78e-72d0122a46a1" targetNamespace="http://schemas.microsoft.com/office/2006/metadata/properties" ma:root="true" ma:fieldsID="a391cf4d1c4f49c6f736e3ccfe915d53" ns3:_="">
    <xsd:import namespace="17877fe3-b2e5-4728-b78e-72d0122a4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77fe3-b2e5-4728-b78e-72d0122a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7A235-E6CE-4792-9CF8-5AB3F6237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1B520-07A7-4970-B81A-DE93C6020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15AA4B-8E09-3A45-BFFD-ECADE6EBC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5DE56-5107-4135-A85C-940EE3FFC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77fe3-b2e5-4728-b78e-72d0122a4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外国語大学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谷和明</cp:lastModifiedBy>
  <cp:revision>10</cp:revision>
  <cp:lastPrinted>2020-04-16T01:59:00Z</cp:lastPrinted>
  <dcterms:created xsi:type="dcterms:W3CDTF">2021-11-12T14:18:00Z</dcterms:created>
  <dcterms:modified xsi:type="dcterms:W3CDTF">2021-11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582AB3FFBBB40BA63F2C72BA9702C</vt:lpwstr>
  </property>
</Properties>
</file>